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- интернат №1 основного общего образования г. Томска</w:t>
      </w: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6EE8" w:rsidRDefault="00F06EE8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6EE8" w:rsidRDefault="00F06EE8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6EE8" w:rsidRDefault="00F06EE8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6EE8" w:rsidRDefault="00F06EE8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C39EF" w:rsidRDefault="003D083A" w:rsidP="006157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т  Лондона -</w:t>
      </w:r>
      <w:r w:rsidR="00F06EE8">
        <w:rPr>
          <w:rFonts w:ascii="Times New Roman" w:hAnsi="Times New Roman"/>
          <w:b/>
          <w:sz w:val="24"/>
          <w:szCs w:val="24"/>
        </w:rPr>
        <w:t xml:space="preserve"> Томск</w:t>
      </w:r>
    </w:p>
    <w:p w:rsidR="000C39EF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96A71">
      <w:pPr>
        <w:rPr>
          <w:rFonts w:ascii="Times New Roman" w:hAnsi="Times New Roman"/>
          <w:b/>
          <w:sz w:val="24"/>
          <w:szCs w:val="24"/>
        </w:rPr>
      </w:pPr>
      <w:r w:rsidRPr="002C0733">
        <w:rPr>
          <w:rFonts w:ascii="Times New Roman" w:hAnsi="Times New Roman"/>
          <w:b/>
          <w:sz w:val="24"/>
          <w:szCs w:val="24"/>
        </w:rPr>
        <w:t xml:space="preserve">База реализации проекта: </w:t>
      </w:r>
      <w:r w:rsidR="003D083A">
        <w:rPr>
          <w:rFonts w:ascii="Times New Roman" w:hAnsi="Times New Roman"/>
          <w:b/>
          <w:sz w:val="24"/>
          <w:szCs w:val="24"/>
        </w:rPr>
        <w:t xml:space="preserve">учитель английского языка </w:t>
      </w:r>
      <w:r>
        <w:rPr>
          <w:rFonts w:ascii="Times New Roman" w:hAnsi="Times New Roman"/>
          <w:b/>
          <w:sz w:val="24"/>
          <w:szCs w:val="24"/>
        </w:rPr>
        <w:t>МБОУ школы- интерната №1г. Томска</w:t>
      </w:r>
      <w:r w:rsidR="003D083A">
        <w:rPr>
          <w:rFonts w:ascii="Times New Roman" w:hAnsi="Times New Roman"/>
          <w:b/>
          <w:sz w:val="24"/>
          <w:szCs w:val="24"/>
        </w:rPr>
        <w:t xml:space="preserve">    Панова Галина Михайловна, учитель русского языка и литературы МБОУ школа - интернат №1 г Томска</w:t>
      </w:r>
      <w:r w:rsidR="00F65A39">
        <w:rPr>
          <w:rFonts w:ascii="Times New Roman" w:hAnsi="Times New Roman"/>
          <w:b/>
          <w:sz w:val="24"/>
          <w:szCs w:val="24"/>
        </w:rPr>
        <w:t xml:space="preserve">    Серебренникова Светлана Александровна</w:t>
      </w:r>
      <w:proofErr w:type="gramStart"/>
      <w:r w:rsidR="00F65A39">
        <w:rPr>
          <w:rFonts w:ascii="Times New Roman" w:hAnsi="Times New Roman"/>
          <w:b/>
          <w:sz w:val="24"/>
          <w:szCs w:val="24"/>
        </w:rPr>
        <w:t xml:space="preserve"> </w:t>
      </w:r>
      <w:r w:rsidR="003D083A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3D083A">
        <w:rPr>
          <w:rFonts w:ascii="Times New Roman" w:hAnsi="Times New Roman"/>
          <w:b/>
          <w:sz w:val="24"/>
          <w:szCs w:val="24"/>
        </w:rPr>
        <w:t xml:space="preserve">  воспитатель МБОУ школа - интернат №1</w:t>
      </w:r>
      <w:r w:rsidR="00F65A39" w:rsidRPr="00F65A39">
        <w:rPr>
          <w:rFonts w:ascii="Times New Roman" w:hAnsi="Times New Roman"/>
          <w:b/>
          <w:sz w:val="24"/>
          <w:szCs w:val="24"/>
        </w:rPr>
        <w:t xml:space="preserve"> </w:t>
      </w:r>
      <w:r w:rsidR="00F65A39">
        <w:rPr>
          <w:rFonts w:ascii="Times New Roman" w:hAnsi="Times New Roman"/>
          <w:b/>
          <w:sz w:val="24"/>
          <w:szCs w:val="24"/>
        </w:rPr>
        <w:t>Андреева Клара Анатольевна .</w:t>
      </w:r>
    </w:p>
    <w:p w:rsidR="000C39EF" w:rsidRPr="00F65A39" w:rsidRDefault="000C39EF" w:rsidP="00696A71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бучающиеся </w:t>
      </w:r>
      <w:r w:rsidR="00F65A39">
        <w:rPr>
          <w:rFonts w:ascii="Times New Roman" w:hAnsi="Times New Roman"/>
          <w:b/>
          <w:sz w:val="24"/>
          <w:szCs w:val="24"/>
        </w:rPr>
        <w:t>V</w:t>
      </w:r>
      <w:r w:rsidRPr="00334B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лассов </w:t>
      </w:r>
      <w:r w:rsidRPr="001E6FA9">
        <w:rPr>
          <w:rFonts w:ascii="Times New Roman" w:hAnsi="Times New Roman"/>
          <w:b/>
          <w:sz w:val="24"/>
          <w:szCs w:val="24"/>
        </w:rPr>
        <w:t>(</w:t>
      </w:r>
      <w:r w:rsidR="00F65A39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 xml:space="preserve"> человек)</w:t>
      </w:r>
      <w:r w:rsidR="00F65A39">
        <w:rPr>
          <w:rFonts w:ascii="Times New Roman" w:hAnsi="Times New Roman"/>
          <w:b/>
          <w:sz w:val="24"/>
          <w:szCs w:val="24"/>
        </w:rPr>
        <w:t xml:space="preserve">, </w:t>
      </w:r>
      <w:r w:rsidR="00CD0FA8">
        <w:rPr>
          <w:rFonts w:ascii="Times New Roman" w:hAnsi="Times New Roman"/>
          <w:b/>
          <w:sz w:val="24"/>
          <w:szCs w:val="24"/>
        </w:rPr>
        <w:t xml:space="preserve"> </w:t>
      </w:r>
      <w:r w:rsidR="00F65A39">
        <w:rPr>
          <w:rFonts w:ascii="Times New Roman" w:hAnsi="Times New Roman"/>
          <w:b/>
          <w:sz w:val="24"/>
          <w:szCs w:val="24"/>
        </w:rPr>
        <w:t xml:space="preserve">из них в базовых классах – 26 человек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5A39">
        <w:rPr>
          <w:rFonts w:ascii="Times New Roman" w:hAnsi="Times New Roman"/>
          <w:b/>
          <w:sz w:val="24"/>
          <w:szCs w:val="24"/>
        </w:rPr>
        <w:t xml:space="preserve">в классах </w:t>
      </w:r>
      <w:r w:rsidR="00F65A39">
        <w:rPr>
          <w:rFonts w:ascii="Times New Roman" w:hAnsi="Times New Roman"/>
          <w:b/>
          <w:sz w:val="24"/>
          <w:szCs w:val="24"/>
          <w:lang w:val="en-US"/>
        </w:rPr>
        <w:t>VII</w:t>
      </w:r>
      <w:r w:rsidR="00F65A39" w:rsidRPr="00F65A39">
        <w:rPr>
          <w:rFonts w:ascii="Times New Roman" w:hAnsi="Times New Roman"/>
          <w:b/>
          <w:sz w:val="24"/>
          <w:szCs w:val="24"/>
        </w:rPr>
        <w:t xml:space="preserve"> </w:t>
      </w:r>
      <w:r w:rsidR="00F65A39">
        <w:rPr>
          <w:rFonts w:ascii="Times New Roman" w:hAnsi="Times New Roman"/>
          <w:b/>
          <w:sz w:val="24"/>
          <w:szCs w:val="24"/>
        </w:rPr>
        <w:t>вида 24 человека.</w:t>
      </w:r>
      <w:proofErr w:type="gramEnd"/>
    </w:p>
    <w:p w:rsidR="000C39EF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9EF" w:rsidRDefault="00F65A39" w:rsidP="00F65A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0C39EF">
        <w:rPr>
          <w:rFonts w:ascii="Times New Roman" w:hAnsi="Times New Roman"/>
          <w:b/>
          <w:sz w:val="24"/>
          <w:szCs w:val="24"/>
        </w:rPr>
        <w:t xml:space="preserve"> Организаторы проекта:</w:t>
      </w:r>
    </w:p>
    <w:p w:rsidR="000C39EF" w:rsidRDefault="000C39EF" w:rsidP="003D08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Андреева Клара Анатольевна,</w:t>
      </w:r>
    </w:p>
    <w:p w:rsidR="000C39EF" w:rsidRDefault="000C39EF" w:rsidP="003D08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воспитатель МБОУ школа - интернат №1</w:t>
      </w:r>
    </w:p>
    <w:p w:rsidR="000C39EF" w:rsidRDefault="000C39EF" w:rsidP="003D08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Серебренникова Светлана Александровна,</w:t>
      </w:r>
    </w:p>
    <w:p w:rsidR="000C39EF" w:rsidRDefault="000C39EF" w:rsidP="003D08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учитель русского языка и литературы</w:t>
      </w:r>
    </w:p>
    <w:p w:rsidR="000C39EF" w:rsidRDefault="000C39EF" w:rsidP="003D08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МБОУ школа - интернат №1</w:t>
      </w:r>
      <w:r w:rsidR="003D08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 Томска</w:t>
      </w:r>
    </w:p>
    <w:p w:rsidR="000C39EF" w:rsidRDefault="000C39EF" w:rsidP="003D08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D083A">
        <w:rPr>
          <w:rFonts w:ascii="Times New Roman" w:hAnsi="Times New Roman"/>
          <w:b/>
          <w:sz w:val="24"/>
          <w:szCs w:val="24"/>
        </w:rPr>
        <w:t>Панова Галина Михайловна, учитель английского языка МБОУ школа - интернат №1</w:t>
      </w:r>
    </w:p>
    <w:p w:rsidR="000C39EF" w:rsidRDefault="000C39EF" w:rsidP="00497EAD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F65A39" w:rsidP="00E012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Томск -2014</w:t>
      </w:r>
    </w:p>
    <w:p w:rsidR="000C39EF" w:rsidRDefault="000C39EF" w:rsidP="006157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A39" w:rsidRDefault="00F65A39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A39" w:rsidRDefault="00F65A39" w:rsidP="009059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Pr="00632A67" w:rsidRDefault="000C39EF" w:rsidP="00905980">
      <w:pPr>
        <w:jc w:val="center"/>
        <w:rPr>
          <w:rFonts w:ascii="Times New Roman" w:hAnsi="Times New Roman"/>
          <w:b/>
          <w:sz w:val="24"/>
          <w:szCs w:val="24"/>
        </w:rPr>
      </w:pPr>
      <w:r w:rsidRPr="00632A67">
        <w:rPr>
          <w:rFonts w:ascii="Times New Roman" w:hAnsi="Times New Roman"/>
          <w:b/>
          <w:sz w:val="24"/>
          <w:szCs w:val="24"/>
        </w:rPr>
        <w:lastRenderedPageBreak/>
        <w:t>Педагогический проект</w:t>
      </w:r>
    </w:p>
    <w:p w:rsidR="00155704" w:rsidRDefault="000C39EF" w:rsidP="002071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2A67">
        <w:rPr>
          <w:rFonts w:ascii="Times New Roman" w:hAnsi="Times New Roman"/>
          <w:b/>
          <w:sz w:val="24"/>
          <w:szCs w:val="24"/>
        </w:rPr>
        <w:t>«</w:t>
      </w:r>
      <w:r w:rsidR="00207185">
        <w:rPr>
          <w:rFonts w:ascii="Times New Roman" w:hAnsi="Times New Roman"/>
          <w:b/>
          <w:sz w:val="24"/>
          <w:szCs w:val="24"/>
        </w:rPr>
        <w:t>Мост Лондон- Томск»</w:t>
      </w:r>
      <w:r w:rsidR="00155704">
        <w:rPr>
          <w:rFonts w:ascii="Times New Roman" w:hAnsi="Times New Roman"/>
          <w:b/>
          <w:sz w:val="24"/>
          <w:szCs w:val="24"/>
        </w:rPr>
        <w:t xml:space="preserve">   </w:t>
      </w:r>
    </w:p>
    <w:p w:rsidR="00155704" w:rsidRDefault="00155704" w:rsidP="002071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704" w:rsidRDefault="00155704" w:rsidP="00155704">
      <w:pPr>
        <w:rPr>
          <w:rFonts w:ascii="Times New Roman" w:hAnsi="Times New Roman"/>
          <w:b/>
          <w:sz w:val="24"/>
          <w:szCs w:val="24"/>
        </w:rPr>
      </w:pPr>
      <w:r w:rsidRPr="00067073">
        <w:rPr>
          <w:rStyle w:val="a5"/>
          <w:i w:val="0"/>
          <w:sz w:val="24"/>
          <w:szCs w:val="24"/>
        </w:rPr>
        <w:t>Обоснование: В последние годы всё чаще поднимается вопрос о применении новых информационных технологий в средней школе. Это не только новые технические средства, но и новые формы и методы преподавания, новый подход к процессу обучения. Основной целью обучения русскому и английскому языкам является формирование и развитие коммуникативной культуры школьников, обучение практическому овладению русским и английским языком.</w:t>
      </w:r>
      <w:r w:rsidR="003D083A" w:rsidRPr="00067073">
        <w:rPr>
          <w:rStyle w:val="a5"/>
          <w:i w:val="0"/>
          <w:sz w:val="24"/>
          <w:szCs w:val="24"/>
        </w:rPr>
        <w:t xml:space="preserve"> Задача учителя состоит в том, чтобы создать условия практического овладения языками для каждого обучающегося, выбрать такие методы обучения, которые позволили бы каждому ученику проявить свою активность, своё творчество. Задача учителя</w:t>
      </w:r>
      <w:r w:rsidR="007B1639" w:rsidRPr="00067073">
        <w:rPr>
          <w:rStyle w:val="a5"/>
          <w:i w:val="0"/>
          <w:sz w:val="24"/>
          <w:szCs w:val="24"/>
        </w:rPr>
        <w:t xml:space="preserve"> -</w:t>
      </w:r>
      <w:r w:rsidR="003D083A" w:rsidRPr="003D083A">
        <w:rPr>
          <w:rStyle w:val="a5"/>
          <w:sz w:val="24"/>
          <w:szCs w:val="24"/>
        </w:rPr>
        <w:t xml:space="preserve"> </w:t>
      </w:r>
      <w:r w:rsidR="003D083A">
        <w:rPr>
          <w:rFonts w:ascii="Times New Roman" w:hAnsi="Times New Roman"/>
          <w:b/>
          <w:sz w:val="24"/>
          <w:szCs w:val="24"/>
        </w:rPr>
        <w:t>активизировать познавательную деятельность учащегося в процессе обучения.</w:t>
      </w:r>
    </w:p>
    <w:p w:rsidR="000C39EF" w:rsidRDefault="00155704" w:rsidP="002071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0C39EF" w:rsidRPr="00632A67">
        <w:rPr>
          <w:rFonts w:ascii="Times New Roman" w:hAnsi="Times New Roman"/>
          <w:b/>
          <w:sz w:val="24"/>
          <w:szCs w:val="24"/>
        </w:rPr>
        <w:t>ктуальность.</w:t>
      </w:r>
      <w:r w:rsidR="000C39EF">
        <w:rPr>
          <w:rFonts w:ascii="Times New Roman" w:hAnsi="Times New Roman"/>
          <w:sz w:val="24"/>
          <w:szCs w:val="24"/>
        </w:rPr>
        <w:t xml:space="preserve"> </w:t>
      </w:r>
    </w:p>
    <w:p w:rsidR="00F65A39" w:rsidRPr="000F5FF3" w:rsidRDefault="00F65A39" w:rsidP="00F65A39">
      <w:pPr>
        <w:ind w:firstLine="708"/>
        <w:rPr>
          <w:rFonts w:ascii="Times New Roman" w:hAnsi="Times New Roman"/>
          <w:sz w:val="24"/>
          <w:szCs w:val="24"/>
        </w:rPr>
      </w:pPr>
      <w:r w:rsidRPr="000F5FF3">
        <w:rPr>
          <w:rFonts w:ascii="Times New Roman" w:hAnsi="Times New Roman"/>
          <w:sz w:val="24"/>
          <w:szCs w:val="24"/>
        </w:rPr>
        <w:t>В настоящее время в образовательных учреждениях России происходит становление педагогической системы коррекционно-развивающего обучения детей, испытывающих трудности в усвоении учебных программ, в адаптации к школе и социальному окружению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5FF3">
        <w:rPr>
          <w:rFonts w:ascii="Times New Roman" w:hAnsi="Times New Roman"/>
          <w:sz w:val="24"/>
          <w:szCs w:val="24"/>
        </w:rPr>
        <w:t>Инклюзивное образование-это эксперимент в Российском образовании</w:t>
      </w:r>
      <w:r>
        <w:rPr>
          <w:rFonts w:ascii="Times New Roman" w:hAnsi="Times New Roman"/>
          <w:sz w:val="24"/>
          <w:szCs w:val="24"/>
        </w:rPr>
        <w:t xml:space="preserve">, которое </w:t>
      </w:r>
      <w:r w:rsidRPr="000F5FF3">
        <w:rPr>
          <w:rFonts w:ascii="Times New Roman" w:hAnsi="Times New Roman"/>
          <w:sz w:val="24"/>
          <w:szCs w:val="24"/>
        </w:rPr>
        <w:t xml:space="preserve"> требует создание тщательно продуманной коммуникативно-познавательной среды, способствующей развитию у детей, обучающихся в классах 7 вида, спо</w:t>
      </w:r>
      <w:r>
        <w:rPr>
          <w:rFonts w:ascii="Times New Roman" w:hAnsi="Times New Roman"/>
          <w:sz w:val="24"/>
          <w:szCs w:val="24"/>
        </w:rPr>
        <w:t>с</w:t>
      </w:r>
      <w:r w:rsidRPr="000F5FF3">
        <w:rPr>
          <w:rFonts w:ascii="Times New Roman" w:hAnsi="Times New Roman"/>
          <w:sz w:val="24"/>
          <w:szCs w:val="24"/>
        </w:rPr>
        <w:t>обности общаться, взаимодействовать и жить в одном обществе.</w:t>
      </w:r>
    </w:p>
    <w:p w:rsidR="000C39EF" w:rsidRDefault="00F65A39" w:rsidP="001E65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разработали</w:t>
      </w:r>
      <w:r w:rsidR="000C39EF" w:rsidRPr="000F5FF3">
        <w:rPr>
          <w:rFonts w:ascii="Times New Roman" w:hAnsi="Times New Roman"/>
          <w:sz w:val="24"/>
          <w:szCs w:val="24"/>
        </w:rPr>
        <w:t xml:space="preserve"> проект </w:t>
      </w:r>
      <w:r w:rsidR="000C39E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ст Лондон-Томск</w:t>
      </w:r>
      <w:r w:rsidR="000C39EF" w:rsidRPr="000F5FF3">
        <w:rPr>
          <w:rFonts w:ascii="Times New Roman" w:hAnsi="Times New Roman"/>
          <w:sz w:val="24"/>
          <w:szCs w:val="24"/>
        </w:rPr>
        <w:t>», который даёт возможность реализовать идею инклюзивного образования: социально адаптировать детей с особенностями развития, обучающихся в классах 7 вида, сформировать у них жизненные компетенции, включить учащихся в систему социальных отношений и в</w:t>
      </w:r>
      <w:r w:rsidR="000C39EF">
        <w:rPr>
          <w:rFonts w:ascii="Times New Roman" w:hAnsi="Times New Roman"/>
          <w:sz w:val="24"/>
          <w:szCs w:val="24"/>
        </w:rPr>
        <w:t xml:space="preserve">заимодействий со сверстниками. </w:t>
      </w:r>
      <w:r w:rsidR="000C39EF" w:rsidRPr="000F5FF3">
        <w:rPr>
          <w:rFonts w:ascii="Times New Roman" w:hAnsi="Times New Roman"/>
          <w:sz w:val="24"/>
          <w:szCs w:val="24"/>
        </w:rPr>
        <w:t xml:space="preserve"> Работа над проектом ориентирована на принцип личностно-ориентированного подхода, отвечает принципам дифференциации и индивидуализации образовательного процесса. </w:t>
      </w:r>
    </w:p>
    <w:p w:rsidR="001E658E" w:rsidRDefault="001E658E" w:rsidP="001E65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ь организации проектной деятельности  обусловлена требованиями ФГОС к результатам обучения и воспитания детей, которые предполагают формирование у них </w:t>
      </w:r>
      <w:proofErr w:type="spellStart"/>
      <w:r>
        <w:rPr>
          <w:rFonts w:ascii="Times New Roman" w:hAnsi="Times New Roman"/>
          <w:sz w:val="24"/>
          <w:szCs w:val="24"/>
        </w:rPr>
        <w:t>цен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ысловой ориентации и развитие жизненной компетенции.</w:t>
      </w:r>
    </w:p>
    <w:p w:rsidR="001E658E" w:rsidRPr="000F5FF3" w:rsidRDefault="001E658E" w:rsidP="001E65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данного проекта позволит интегрировать урочную и внеурочную деятельность, использовать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 работы с детьми, обеспечить тесное сотрудничество с родителями</w:t>
      </w:r>
      <w:r w:rsidR="009219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учащимися и окружающим социум. В процессе реализации проекта учащиеся будут осваивать навыки поисковой деятельности, научатся воспринимать и осмысливать новую информацию,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r w:rsidR="0092197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р</w:t>
      </w:r>
      <w:r w:rsidR="009219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ут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ность понятно выражать свои мысли, расширять словарный запас по русскому и английскому языках, активно включаться в совместную деятельность.</w:t>
      </w:r>
    </w:p>
    <w:p w:rsidR="001E658E" w:rsidRDefault="000C39EF" w:rsidP="001E658E">
      <w:pPr>
        <w:rPr>
          <w:rFonts w:ascii="Times New Roman" w:hAnsi="Times New Roman"/>
          <w:sz w:val="24"/>
          <w:szCs w:val="24"/>
        </w:rPr>
      </w:pPr>
      <w:r w:rsidRPr="00632A67">
        <w:rPr>
          <w:rFonts w:ascii="Times New Roman" w:hAnsi="Times New Roman"/>
          <w:b/>
          <w:sz w:val="24"/>
          <w:szCs w:val="24"/>
        </w:rPr>
        <w:t>Идея педагогическ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E658E">
        <w:rPr>
          <w:rFonts w:ascii="Times New Roman" w:hAnsi="Times New Roman"/>
          <w:sz w:val="24"/>
          <w:szCs w:val="24"/>
        </w:rPr>
        <w:t xml:space="preserve">заключается в </w:t>
      </w:r>
      <w:r w:rsidR="00067073">
        <w:rPr>
          <w:rFonts w:ascii="Times New Roman" w:hAnsi="Times New Roman"/>
          <w:sz w:val="24"/>
          <w:szCs w:val="24"/>
        </w:rPr>
        <w:t>во</w:t>
      </w:r>
      <w:r w:rsidR="001E658E">
        <w:rPr>
          <w:rFonts w:ascii="Times New Roman" w:hAnsi="Times New Roman"/>
          <w:sz w:val="24"/>
          <w:szCs w:val="24"/>
        </w:rPr>
        <w:t>влечении детей, их родителей, педагогов в коллективно – творческую деятельност</w:t>
      </w:r>
      <w:r w:rsidR="00621397">
        <w:rPr>
          <w:rFonts w:ascii="Times New Roman" w:hAnsi="Times New Roman"/>
          <w:sz w:val="24"/>
          <w:szCs w:val="24"/>
        </w:rPr>
        <w:t xml:space="preserve">ь по созданию </w:t>
      </w:r>
      <w:r w:rsidR="0041308C">
        <w:rPr>
          <w:rFonts w:ascii="Times New Roman" w:hAnsi="Times New Roman"/>
          <w:sz w:val="24"/>
          <w:szCs w:val="24"/>
        </w:rPr>
        <w:t xml:space="preserve">презентаций </w:t>
      </w:r>
      <w:r w:rsidR="00621397">
        <w:rPr>
          <w:rFonts w:ascii="Times New Roman" w:hAnsi="Times New Roman"/>
          <w:sz w:val="24"/>
          <w:szCs w:val="24"/>
        </w:rPr>
        <w:t>«Прогулки по Томску, Лондону».</w:t>
      </w:r>
    </w:p>
    <w:p w:rsidR="00621397" w:rsidRDefault="00621397" w:rsidP="001E658E">
      <w:pPr>
        <w:rPr>
          <w:rFonts w:ascii="Times New Roman" w:hAnsi="Times New Roman"/>
          <w:sz w:val="24"/>
          <w:szCs w:val="24"/>
        </w:rPr>
      </w:pPr>
    </w:p>
    <w:p w:rsidR="00621397" w:rsidRDefault="00621397" w:rsidP="001E658E">
      <w:pPr>
        <w:rPr>
          <w:rFonts w:ascii="Times New Roman" w:hAnsi="Times New Roman"/>
          <w:sz w:val="24"/>
          <w:szCs w:val="24"/>
        </w:rPr>
      </w:pPr>
    </w:p>
    <w:p w:rsidR="00621397" w:rsidRDefault="00621397" w:rsidP="001E658E">
      <w:pPr>
        <w:rPr>
          <w:rFonts w:ascii="Times New Roman" w:hAnsi="Times New Roman"/>
          <w:sz w:val="24"/>
          <w:szCs w:val="24"/>
        </w:rPr>
      </w:pPr>
    </w:p>
    <w:p w:rsidR="00621397" w:rsidRDefault="00621397" w:rsidP="001E658E">
      <w:pPr>
        <w:rPr>
          <w:rFonts w:ascii="Times New Roman" w:hAnsi="Times New Roman"/>
          <w:sz w:val="24"/>
          <w:szCs w:val="24"/>
        </w:rPr>
      </w:pPr>
    </w:p>
    <w:p w:rsidR="00621397" w:rsidRDefault="00621397" w:rsidP="001E658E">
      <w:pPr>
        <w:rPr>
          <w:rFonts w:ascii="Times New Roman" w:hAnsi="Times New Roman"/>
          <w:sz w:val="24"/>
          <w:szCs w:val="24"/>
        </w:rPr>
      </w:pPr>
    </w:p>
    <w:p w:rsidR="00621397" w:rsidRDefault="00621397" w:rsidP="001E658E">
      <w:pPr>
        <w:rPr>
          <w:rFonts w:ascii="Times New Roman" w:hAnsi="Times New Roman"/>
          <w:sz w:val="24"/>
          <w:szCs w:val="24"/>
        </w:rPr>
      </w:pPr>
    </w:p>
    <w:p w:rsidR="000C39EF" w:rsidRDefault="004C6336" w:rsidP="004C633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</w:t>
      </w:r>
      <w:r w:rsidR="000C39EF" w:rsidRPr="000F5FF3">
        <w:rPr>
          <w:rFonts w:ascii="Times New Roman" w:hAnsi="Times New Roman"/>
          <w:b/>
          <w:color w:val="000000"/>
          <w:sz w:val="24"/>
          <w:szCs w:val="24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1397" w:rsidTr="0093184C">
        <w:tc>
          <w:tcPr>
            <w:tcW w:w="4785" w:type="dxa"/>
          </w:tcPr>
          <w:p w:rsidR="00621397" w:rsidRPr="0093184C" w:rsidRDefault="00621397" w:rsidP="0093184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4786" w:type="dxa"/>
          </w:tcPr>
          <w:p w:rsidR="00621397" w:rsidRPr="0093184C" w:rsidRDefault="00621397" w:rsidP="0093184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ческая</w:t>
            </w:r>
          </w:p>
        </w:tc>
      </w:tr>
      <w:tr w:rsidR="00621397" w:rsidTr="0093184C">
        <w:tc>
          <w:tcPr>
            <w:tcW w:w="4785" w:type="dxa"/>
          </w:tcPr>
          <w:p w:rsidR="00621397" w:rsidRPr="0093184C" w:rsidRDefault="00621397" w:rsidP="009059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ниверсальных учебных действий</w:t>
            </w:r>
          </w:p>
        </w:tc>
        <w:tc>
          <w:tcPr>
            <w:tcW w:w="4786" w:type="dxa"/>
          </w:tcPr>
          <w:p w:rsidR="00621397" w:rsidRPr="0093184C" w:rsidRDefault="00621397" w:rsidP="000670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Принять участие в открытом городском</w:t>
            </w:r>
            <w:r w:rsidR="00C0203A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е</w:t>
            </w:r>
            <w:r w:rsidR="00067073">
              <w:rPr>
                <w:rFonts w:ascii="Times New Roman" w:hAnsi="Times New Roman"/>
                <w:color w:val="000000"/>
                <w:sz w:val="24"/>
                <w:szCs w:val="24"/>
              </w:rPr>
              <w:t>-практикуме</w:t>
            </w:r>
            <w:r w:rsidR="00C0203A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67073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детей с ОВЗ в образовательном процессе в условиях введения ФГОС»</w:t>
            </w:r>
            <w:r w:rsidR="00C0203A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. Провести</w:t>
            </w: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нн</w:t>
            </w:r>
            <w:r w:rsidR="00C0203A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</w:t>
            </w: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</w:t>
            </w:r>
            <w:r w:rsidR="0006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C0203A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</w:t>
            </w:r>
            <w:r w:rsidR="0006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C0203A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элементами внеклассной работы в 5 классах</w:t>
            </w: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</w:t>
            </w:r>
            <w:r w:rsidR="004C6336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4C6336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аимст</w:t>
            </w:r>
            <w:r w:rsidR="004C6336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вова</w:t>
            </w:r>
            <w:r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нные слова».</w:t>
            </w:r>
          </w:p>
        </w:tc>
      </w:tr>
    </w:tbl>
    <w:p w:rsidR="00621397" w:rsidRPr="000F5FF3" w:rsidRDefault="00621397" w:rsidP="0090598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C39EF" w:rsidRDefault="000C39EF" w:rsidP="00905980">
      <w:pPr>
        <w:rPr>
          <w:rFonts w:ascii="Times New Roman" w:hAnsi="Times New Roman"/>
          <w:b/>
          <w:sz w:val="24"/>
          <w:szCs w:val="24"/>
        </w:rPr>
      </w:pPr>
    </w:p>
    <w:p w:rsidR="004C6336" w:rsidRDefault="004C6336" w:rsidP="004C63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C6336" w:rsidTr="0093184C">
        <w:tc>
          <w:tcPr>
            <w:tcW w:w="4785" w:type="dxa"/>
          </w:tcPr>
          <w:p w:rsidR="004C6336" w:rsidRPr="0093184C" w:rsidRDefault="004C6336" w:rsidP="00931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ие</w:t>
            </w:r>
          </w:p>
        </w:tc>
        <w:tc>
          <w:tcPr>
            <w:tcW w:w="4786" w:type="dxa"/>
          </w:tcPr>
          <w:p w:rsidR="004C6336" w:rsidRPr="0093184C" w:rsidRDefault="004C6336" w:rsidP="00931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ческие</w:t>
            </w:r>
          </w:p>
        </w:tc>
      </w:tr>
      <w:tr w:rsidR="004C6336" w:rsidTr="0093184C">
        <w:tc>
          <w:tcPr>
            <w:tcW w:w="4785" w:type="dxa"/>
          </w:tcPr>
          <w:p w:rsidR="004C6336" w:rsidRPr="0093184C" w:rsidRDefault="004C6336" w:rsidP="006A3EEF">
            <w:pPr>
              <w:rPr>
                <w:rFonts w:ascii="Times New Roman" w:hAnsi="Times New Roman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sz w:val="24"/>
                <w:szCs w:val="24"/>
              </w:rPr>
              <w:t>Формировать навыки исследовательской деятельности, умение анализировать, устанавливать причинно – следственные связи, делать выводы.</w:t>
            </w:r>
          </w:p>
          <w:p w:rsidR="004C6336" w:rsidRPr="0093184C" w:rsidRDefault="004C6336" w:rsidP="00931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6336" w:rsidRPr="0093184C" w:rsidRDefault="004C6336" w:rsidP="006A3EEF">
            <w:pPr>
              <w:rPr>
                <w:rFonts w:ascii="Times New Roman" w:hAnsi="Times New Roman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93184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93184C">
              <w:rPr>
                <w:rFonts w:ascii="Times New Roman" w:hAnsi="Times New Roman"/>
                <w:sz w:val="24"/>
                <w:szCs w:val="24"/>
              </w:rPr>
              <w:t xml:space="preserve"> работать с информаций, готовить сообщения, слайдовые презентации.</w:t>
            </w:r>
          </w:p>
        </w:tc>
      </w:tr>
      <w:tr w:rsidR="004C6336" w:rsidTr="0093184C">
        <w:tc>
          <w:tcPr>
            <w:tcW w:w="4785" w:type="dxa"/>
          </w:tcPr>
          <w:p w:rsidR="004C6336" w:rsidRPr="0093184C" w:rsidRDefault="004C6336" w:rsidP="00C73CC1">
            <w:pPr>
              <w:rPr>
                <w:rFonts w:ascii="Times New Roman" w:hAnsi="Times New Roman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sz w:val="24"/>
                <w:szCs w:val="24"/>
              </w:rPr>
              <w:t xml:space="preserve">Воспитывать ценностное отношение обучающихся  к культурному наследию </w:t>
            </w:r>
            <w:r w:rsidR="00C73C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3184C">
              <w:rPr>
                <w:rFonts w:ascii="Times New Roman" w:hAnsi="Times New Roman"/>
                <w:sz w:val="24"/>
                <w:szCs w:val="24"/>
              </w:rPr>
              <w:t>омичей и англичан.</w:t>
            </w:r>
          </w:p>
        </w:tc>
        <w:tc>
          <w:tcPr>
            <w:tcW w:w="4786" w:type="dxa"/>
          </w:tcPr>
          <w:p w:rsidR="004C6336" w:rsidRPr="0093184C" w:rsidRDefault="004C6336" w:rsidP="00067073">
            <w:pPr>
              <w:rPr>
                <w:rFonts w:ascii="Times New Roman" w:hAnsi="Times New Roman"/>
                <w:sz w:val="24"/>
                <w:szCs w:val="24"/>
              </w:rPr>
            </w:pPr>
            <w:r w:rsidRPr="0093184C">
              <w:rPr>
                <w:rFonts w:ascii="Times New Roman" w:hAnsi="Times New Roman"/>
                <w:sz w:val="24"/>
                <w:szCs w:val="24"/>
              </w:rPr>
              <w:t>Представить результаты исследовательских работ в рамках городского семинара</w:t>
            </w:r>
            <w:r w:rsidR="00067073">
              <w:rPr>
                <w:rFonts w:ascii="Times New Roman" w:hAnsi="Times New Roman"/>
                <w:sz w:val="24"/>
                <w:szCs w:val="24"/>
              </w:rPr>
              <w:t>-практикума</w:t>
            </w:r>
            <w:r w:rsidRPr="00931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073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6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ое сопровождение детей с ОВЗ в образовательном процессе в условиях введения ФГОС» </w:t>
            </w:r>
            <w:r w:rsidRPr="0093184C">
              <w:rPr>
                <w:rFonts w:ascii="Times New Roman" w:hAnsi="Times New Roman"/>
                <w:sz w:val="24"/>
                <w:szCs w:val="24"/>
              </w:rPr>
              <w:t xml:space="preserve"> на базе МБОУ школы – интерната №1.</w:t>
            </w:r>
          </w:p>
        </w:tc>
      </w:tr>
    </w:tbl>
    <w:p w:rsidR="004C6336" w:rsidRDefault="004C6336" w:rsidP="004C63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Pr="007A79A6" w:rsidRDefault="000C39EF" w:rsidP="00905980">
      <w:pPr>
        <w:rPr>
          <w:rFonts w:ascii="Times New Roman" w:hAnsi="Times New Roman"/>
          <w:b/>
          <w:color w:val="000000"/>
          <w:sz w:val="24"/>
          <w:szCs w:val="24"/>
        </w:rPr>
      </w:pPr>
      <w:r w:rsidRPr="007A79A6">
        <w:rPr>
          <w:rFonts w:ascii="Times New Roman" w:hAnsi="Times New Roman"/>
          <w:b/>
          <w:color w:val="000000"/>
          <w:sz w:val="24"/>
          <w:szCs w:val="24"/>
        </w:rPr>
        <w:t>Гипотеза</w:t>
      </w:r>
    </w:p>
    <w:p w:rsidR="000C39EF" w:rsidRPr="007A79A6" w:rsidRDefault="000C39EF" w:rsidP="00F81788">
      <w:pPr>
        <w:rPr>
          <w:color w:val="000000"/>
        </w:rPr>
      </w:pPr>
      <w:r w:rsidRPr="007A79A6">
        <w:rPr>
          <w:rFonts w:ascii="Times New Roman" w:hAnsi="Times New Roman"/>
          <w:color w:val="000000"/>
          <w:sz w:val="24"/>
          <w:szCs w:val="24"/>
        </w:rPr>
        <w:t>Совместная деятельность обучающихся,</w:t>
      </w:r>
      <w:r w:rsidR="00293FD4">
        <w:rPr>
          <w:rFonts w:ascii="Times New Roman" w:hAnsi="Times New Roman"/>
          <w:color w:val="000000"/>
          <w:sz w:val="24"/>
          <w:szCs w:val="24"/>
        </w:rPr>
        <w:t xml:space="preserve"> родителей,</w:t>
      </w:r>
      <w:r w:rsidRPr="007A79A6">
        <w:rPr>
          <w:rFonts w:ascii="Times New Roman" w:hAnsi="Times New Roman"/>
          <w:color w:val="000000"/>
          <w:sz w:val="24"/>
          <w:szCs w:val="24"/>
        </w:rPr>
        <w:t xml:space="preserve"> воспитателя, учител</w:t>
      </w:r>
      <w:r w:rsidR="004C6336">
        <w:rPr>
          <w:rFonts w:ascii="Times New Roman" w:hAnsi="Times New Roman"/>
          <w:color w:val="000000"/>
          <w:sz w:val="24"/>
          <w:szCs w:val="24"/>
        </w:rPr>
        <w:t>я</w:t>
      </w:r>
      <w:r w:rsidRPr="007A79A6">
        <w:rPr>
          <w:rFonts w:ascii="Times New Roman" w:hAnsi="Times New Roman"/>
          <w:color w:val="000000"/>
          <w:sz w:val="24"/>
          <w:szCs w:val="24"/>
        </w:rPr>
        <w:t xml:space="preserve"> русского языка и литературы</w:t>
      </w:r>
      <w:r w:rsidR="004C6336">
        <w:rPr>
          <w:rFonts w:ascii="Times New Roman" w:hAnsi="Times New Roman"/>
          <w:color w:val="000000"/>
          <w:sz w:val="24"/>
          <w:szCs w:val="24"/>
        </w:rPr>
        <w:t>, учителя английского языка</w:t>
      </w:r>
      <w:r w:rsidRPr="007A79A6">
        <w:rPr>
          <w:rFonts w:ascii="Times New Roman" w:hAnsi="Times New Roman"/>
          <w:color w:val="000000"/>
          <w:sz w:val="24"/>
          <w:szCs w:val="24"/>
        </w:rPr>
        <w:t xml:space="preserve">  по реализации проекта созда</w:t>
      </w:r>
      <w:r w:rsidR="00293FD4">
        <w:rPr>
          <w:rFonts w:ascii="Times New Roman" w:hAnsi="Times New Roman"/>
          <w:color w:val="000000"/>
          <w:sz w:val="24"/>
          <w:szCs w:val="24"/>
        </w:rPr>
        <w:t>с</w:t>
      </w:r>
      <w:r w:rsidRPr="007A79A6">
        <w:rPr>
          <w:rFonts w:ascii="Times New Roman" w:hAnsi="Times New Roman"/>
          <w:color w:val="000000"/>
          <w:sz w:val="24"/>
          <w:szCs w:val="24"/>
        </w:rPr>
        <w:t>т условия для формирования ключевых компетенций, развития творческого потенциала и духовно- нравственного становления школьников.</w:t>
      </w:r>
      <w:r w:rsidRPr="007A79A6">
        <w:rPr>
          <w:color w:val="000000"/>
        </w:rPr>
        <w:t xml:space="preserve"> </w:t>
      </w:r>
    </w:p>
    <w:p w:rsidR="000C39EF" w:rsidRPr="00316643" w:rsidRDefault="000C39EF" w:rsidP="00593C7B">
      <w:pPr>
        <w:jc w:val="center"/>
        <w:rPr>
          <w:rFonts w:ascii="Times New Roman" w:hAnsi="Times New Roman"/>
          <w:b/>
          <w:sz w:val="24"/>
          <w:szCs w:val="24"/>
        </w:rPr>
      </w:pPr>
      <w:r w:rsidRPr="00316643">
        <w:rPr>
          <w:rFonts w:ascii="Times New Roman" w:hAnsi="Times New Roman"/>
          <w:b/>
          <w:sz w:val="24"/>
          <w:szCs w:val="24"/>
        </w:rPr>
        <w:t>Ресурсы проекта</w:t>
      </w:r>
    </w:p>
    <w:p w:rsidR="000C39EF" w:rsidRPr="00316643" w:rsidRDefault="000C39EF" w:rsidP="00593C7B">
      <w:pPr>
        <w:rPr>
          <w:rFonts w:ascii="Times New Roman" w:hAnsi="Times New Roman"/>
          <w:b/>
          <w:sz w:val="24"/>
          <w:szCs w:val="24"/>
        </w:rPr>
      </w:pPr>
      <w:r w:rsidRPr="00316643">
        <w:rPr>
          <w:rFonts w:ascii="Times New Roman" w:hAnsi="Times New Roman"/>
          <w:b/>
          <w:sz w:val="24"/>
          <w:szCs w:val="24"/>
        </w:rPr>
        <w:t xml:space="preserve">1. Человеческий ресурс проекта: </w:t>
      </w:r>
    </w:p>
    <w:p w:rsidR="000C39EF" w:rsidRPr="00316643" w:rsidRDefault="000C39EF" w:rsidP="004C6336">
      <w:pPr>
        <w:ind w:left="708"/>
        <w:rPr>
          <w:rFonts w:ascii="Times New Roman" w:hAnsi="Times New Roman"/>
          <w:sz w:val="24"/>
          <w:szCs w:val="24"/>
        </w:rPr>
      </w:pPr>
      <w:r w:rsidRPr="00316643">
        <w:rPr>
          <w:rFonts w:ascii="Times New Roman" w:hAnsi="Times New Roman"/>
          <w:sz w:val="24"/>
          <w:szCs w:val="24"/>
        </w:rPr>
        <w:t>Педагоги МБОУ школы-интерната</w:t>
      </w:r>
      <w:r w:rsidR="004C6336">
        <w:rPr>
          <w:rFonts w:ascii="Times New Roman" w:hAnsi="Times New Roman"/>
          <w:sz w:val="24"/>
          <w:szCs w:val="24"/>
        </w:rPr>
        <w:t xml:space="preserve"> </w:t>
      </w:r>
      <w:r w:rsidRPr="00316643">
        <w:rPr>
          <w:rFonts w:ascii="Times New Roman" w:hAnsi="Times New Roman"/>
          <w:sz w:val="24"/>
          <w:szCs w:val="24"/>
        </w:rPr>
        <w:t>№</w:t>
      </w:r>
      <w:r w:rsidR="004C6336">
        <w:rPr>
          <w:rFonts w:ascii="Times New Roman" w:hAnsi="Times New Roman"/>
          <w:sz w:val="24"/>
          <w:szCs w:val="24"/>
        </w:rPr>
        <w:t>1</w:t>
      </w:r>
    </w:p>
    <w:p w:rsidR="006A3EEF" w:rsidRDefault="006A3EEF" w:rsidP="00593C7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О</w:t>
      </w:r>
      <w:r w:rsidR="000C39EF" w:rsidRPr="00316643">
        <w:rPr>
          <w:rFonts w:ascii="Times New Roman" w:hAnsi="Times New Roman"/>
          <w:color w:val="000000"/>
          <w:sz w:val="24"/>
          <w:szCs w:val="24"/>
        </w:rPr>
        <w:t xml:space="preserve">бучающиеся в </w:t>
      </w:r>
      <w:r w:rsidR="004C6336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39EF" w:rsidRPr="00316643">
        <w:rPr>
          <w:rFonts w:ascii="Times New Roman" w:hAnsi="Times New Roman"/>
          <w:color w:val="000000"/>
          <w:sz w:val="24"/>
          <w:szCs w:val="24"/>
        </w:rPr>
        <w:t>классах школы-интерната№1 г. Томска</w:t>
      </w:r>
    </w:p>
    <w:p w:rsidR="000C39EF" w:rsidRPr="00316643" w:rsidRDefault="006A3EEF" w:rsidP="00593C7B">
      <w:pPr>
        <w:rPr>
          <w:rFonts w:ascii="Times New Roman" w:hAnsi="Times New Roman"/>
          <w:color w:val="000000"/>
          <w:sz w:val="24"/>
          <w:szCs w:val="24"/>
        </w:rPr>
      </w:pPr>
      <w:r w:rsidRPr="003166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0C39EF" w:rsidRPr="00316643">
        <w:rPr>
          <w:rFonts w:ascii="Times New Roman" w:hAnsi="Times New Roman"/>
          <w:color w:val="000000"/>
          <w:sz w:val="24"/>
          <w:szCs w:val="24"/>
        </w:rPr>
        <w:t>Родители</w:t>
      </w:r>
    </w:p>
    <w:p w:rsidR="000C39EF" w:rsidRPr="00316643" w:rsidRDefault="000C39EF" w:rsidP="00593C7B">
      <w:pPr>
        <w:rPr>
          <w:rFonts w:ascii="Times New Roman" w:hAnsi="Times New Roman"/>
          <w:b/>
          <w:sz w:val="24"/>
          <w:szCs w:val="24"/>
        </w:rPr>
      </w:pPr>
      <w:r w:rsidRPr="00316643">
        <w:rPr>
          <w:rFonts w:ascii="Times New Roman" w:hAnsi="Times New Roman"/>
          <w:b/>
          <w:sz w:val="24"/>
          <w:szCs w:val="24"/>
        </w:rPr>
        <w:t>2. Материально технические ресурсы:</w:t>
      </w:r>
    </w:p>
    <w:p w:rsidR="000C39EF" w:rsidRPr="00316643" w:rsidRDefault="000C39EF" w:rsidP="00593C7B">
      <w:pPr>
        <w:pStyle w:val="a4"/>
        <w:numPr>
          <w:ilvl w:val="0"/>
          <w:numId w:val="2"/>
        </w:numPr>
      </w:pPr>
      <w:r w:rsidRPr="00316643">
        <w:t>интернет ресурсы</w:t>
      </w:r>
    </w:p>
    <w:p w:rsidR="000C39EF" w:rsidRPr="00316643" w:rsidRDefault="000C39EF" w:rsidP="00593C7B">
      <w:pPr>
        <w:pStyle w:val="a4"/>
        <w:numPr>
          <w:ilvl w:val="0"/>
          <w:numId w:val="2"/>
        </w:numPr>
      </w:pPr>
      <w:r w:rsidRPr="00316643">
        <w:t>Фотоаппарат</w:t>
      </w:r>
    </w:p>
    <w:p w:rsidR="000C39EF" w:rsidRPr="00593C7B" w:rsidRDefault="000C39EF" w:rsidP="00593C7B">
      <w:pPr>
        <w:pStyle w:val="a4"/>
        <w:numPr>
          <w:ilvl w:val="0"/>
          <w:numId w:val="2"/>
        </w:numPr>
      </w:pPr>
      <w:r w:rsidRPr="00593C7B">
        <w:t>Магнитофон</w:t>
      </w:r>
    </w:p>
    <w:p w:rsidR="000C39EF" w:rsidRPr="00593C7B" w:rsidRDefault="000C39EF" w:rsidP="00593C7B">
      <w:pPr>
        <w:pStyle w:val="a4"/>
        <w:numPr>
          <w:ilvl w:val="0"/>
          <w:numId w:val="2"/>
        </w:numPr>
      </w:pPr>
      <w:r w:rsidRPr="00593C7B">
        <w:t>Материалы для продуктивной изобразительной деятельности.</w:t>
      </w:r>
    </w:p>
    <w:p w:rsidR="000C39EF" w:rsidRPr="00593C7B" w:rsidRDefault="000C39EF" w:rsidP="00593C7B">
      <w:pPr>
        <w:pStyle w:val="a4"/>
        <w:numPr>
          <w:ilvl w:val="0"/>
          <w:numId w:val="2"/>
        </w:numPr>
      </w:pPr>
      <w:r w:rsidRPr="00593C7B">
        <w:t>Бумага формат</w:t>
      </w:r>
      <w:proofErr w:type="gramStart"/>
      <w:r w:rsidRPr="00593C7B">
        <w:t xml:space="preserve"> А</w:t>
      </w:r>
      <w:proofErr w:type="gramEnd"/>
      <w:r>
        <w:t xml:space="preserve"> </w:t>
      </w:r>
      <w:r w:rsidRPr="00593C7B">
        <w:t>4</w:t>
      </w:r>
    </w:p>
    <w:p w:rsidR="000C39EF" w:rsidRPr="00593C7B" w:rsidRDefault="000C39EF" w:rsidP="00593C7B">
      <w:pPr>
        <w:pStyle w:val="a4"/>
        <w:numPr>
          <w:ilvl w:val="0"/>
          <w:numId w:val="2"/>
        </w:numPr>
      </w:pPr>
      <w:r w:rsidRPr="00593C7B">
        <w:t>Ручки</w:t>
      </w:r>
    </w:p>
    <w:p w:rsidR="000C39EF" w:rsidRDefault="000C39EF" w:rsidP="00593C7B">
      <w:pPr>
        <w:pStyle w:val="a4"/>
        <w:numPr>
          <w:ilvl w:val="0"/>
          <w:numId w:val="2"/>
        </w:numPr>
      </w:pPr>
      <w:r w:rsidRPr="00593C7B">
        <w:t>Краски акварельные</w:t>
      </w:r>
    </w:p>
    <w:p w:rsidR="000C39EF" w:rsidRPr="000F5FF3" w:rsidRDefault="000C39EF" w:rsidP="00593C7B">
      <w:pPr>
        <w:pStyle w:val="a4"/>
        <w:numPr>
          <w:ilvl w:val="0"/>
          <w:numId w:val="2"/>
        </w:numPr>
        <w:rPr>
          <w:color w:val="000000"/>
        </w:rPr>
      </w:pPr>
      <w:r w:rsidRPr="000F5FF3">
        <w:rPr>
          <w:color w:val="000000"/>
        </w:rPr>
        <w:lastRenderedPageBreak/>
        <w:t>Ватман</w:t>
      </w:r>
    </w:p>
    <w:p w:rsidR="000C39EF" w:rsidRPr="000F5FF3" w:rsidRDefault="000C39EF" w:rsidP="00593C7B">
      <w:pPr>
        <w:pStyle w:val="a4"/>
        <w:numPr>
          <w:ilvl w:val="0"/>
          <w:numId w:val="2"/>
        </w:numPr>
        <w:rPr>
          <w:color w:val="000000"/>
        </w:rPr>
      </w:pPr>
      <w:r w:rsidRPr="000F5FF3">
        <w:rPr>
          <w:color w:val="000000"/>
        </w:rPr>
        <w:t>Телевизор</w:t>
      </w:r>
    </w:p>
    <w:p w:rsidR="000C39EF" w:rsidRDefault="000C39EF" w:rsidP="00593C7B">
      <w:pPr>
        <w:pStyle w:val="a4"/>
        <w:numPr>
          <w:ilvl w:val="0"/>
          <w:numId w:val="2"/>
        </w:numPr>
        <w:rPr>
          <w:color w:val="000000"/>
        </w:rPr>
      </w:pPr>
      <w:r w:rsidRPr="000F5FF3">
        <w:rPr>
          <w:color w:val="000000"/>
          <w:lang w:val="en-US"/>
        </w:rPr>
        <w:t>DVD</w:t>
      </w:r>
    </w:p>
    <w:p w:rsidR="006A3EEF" w:rsidRDefault="006A3EEF" w:rsidP="00593C7B">
      <w:pPr>
        <w:pStyle w:val="a4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мпьютер</w:t>
      </w:r>
    </w:p>
    <w:p w:rsidR="000C39EF" w:rsidRPr="00593C7B" w:rsidRDefault="000C39EF" w:rsidP="00593C7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068"/>
      </w:tblGrid>
      <w:tr w:rsidR="000C39EF" w:rsidRPr="002C3105" w:rsidTr="002C3105">
        <w:tc>
          <w:tcPr>
            <w:tcW w:w="4219" w:type="dxa"/>
          </w:tcPr>
          <w:p w:rsidR="000C39EF" w:rsidRPr="002C3105" w:rsidRDefault="000C39EF" w:rsidP="002C3105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2C3105">
              <w:rPr>
                <w:rFonts w:ascii="Times New Roman" w:hAnsi="Times New Roman"/>
                <w:b/>
                <w:sz w:val="24"/>
                <w:szCs w:val="24"/>
              </w:rPr>
              <w:t>Возможные риски проекта</w:t>
            </w:r>
          </w:p>
        </w:tc>
        <w:tc>
          <w:tcPr>
            <w:tcW w:w="5068" w:type="dxa"/>
          </w:tcPr>
          <w:p w:rsidR="000C39EF" w:rsidRPr="002C3105" w:rsidRDefault="000C39EF" w:rsidP="002C3105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2C3105">
              <w:rPr>
                <w:rFonts w:ascii="Times New Roman" w:hAnsi="Times New Roman"/>
                <w:b/>
                <w:sz w:val="24"/>
                <w:szCs w:val="24"/>
              </w:rPr>
              <w:t>Предупреждение рисков проекта</w:t>
            </w:r>
          </w:p>
        </w:tc>
      </w:tr>
      <w:tr w:rsidR="000C39EF" w:rsidRPr="002C3105" w:rsidTr="002C3105">
        <w:tc>
          <w:tcPr>
            <w:tcW w:w="4219" w:type="dxa"/>
          </w:tcPr>
          <w:p w:rsidR="000C39EF" w:rsidRPr="002C3105" w:rsidRDefault="000C39EF" w:rsidP="0006707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1. Нежелание </w:t>
            </w:r>
            <w:r w:rsidR="00067073">
              <w:rPr>
                <w:rFonts w:ascii="Times New Roman" w:hAnsi="Times New Roman"/>
                <w:sz w:val="24"/>
                <w:szCs w:val="24"/>
              </w:rPr>
              <w:t xml:space="preserve">ребят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прилагать усилия (лень) </w:t>
            </w:r>
          </w:p>
        </w:tc>
        <w:tc>
          <w:tcPr>
            <w:tcW w:w="5068" w:type="dxa"/>
          </w:tcPr>
          <w:p w:rsidR="000C39EF" w:rsidRPr="002C3105" w:rsidRDefault="000C39EF" w:rsidP="0006707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1. Поддерживать  интерес у </w:t>
            </w:r>
            <w:r w:rsidR="00067073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к реализации проекта</w:t>
            </w:r>
            <w:r w:rsidR="006A3EEF">
              <w:rPr>
                <w:rFonts w:ascii="Times New Roman" w:hAnsi="Times New Roman"/>
                <w:sz w:val="24"/>
                <w:szCs w:val="24"/>
              </w:rPr>
              <w:t>.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39EF" w:rsidRPr="00593C7B" w:rsidRDefault="000C39EF" w:rsidP="00624292">
      <w:pPr>
        <w:jc w:val="center"/>
        <w:rPr>
          <w:rFonts w:ascii="Times New Roman" w:hAnsi="Times New Roman"/>
          <w:b/>
          <w:sz w:val="24"/>
          <w:szCs w:val="24"/>
        </w:rPr>
      </w:pPr>
      <w:r w:rsidRPr="00593C7B">
        <w:rPr>
          <w:rFonts w:ascii="Times New Roman" w:hAnsi="Times New Roman"/>
          <w:b/>
          <w:sz w:val="24"/>
          <w:szCs w:val="24"/>
        </w:rPr>
        <w:t>Этапы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4287"/>
        <w:gridCol w:w="4768"/>
      </w:tblGrid>
      <w:tr w:rsidR="000C39EF" w:rsidRPr="002C3105" w:rsidTr="002C3105">
        <w:tc>
          <w:tcPr>
            <w:tcW w:w="9571" w:type="dxa"/>
            <w:gridSpan w:val="3"/>
          </w:tcPr>
          <w:p w:rsidR="000C39EF" w:rsidRPr="002C3105" w:rsidRDefault="000C39EF" w:rsidP="002C3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7" w:type="dxa"/>
          </w:tcPr>
          <w:p w:rsidR="000C39EF" w:rsidRPr="002C3105" w:rsidRDefault="000C39EF" w:rsidP="002C3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Содержание деятельности учащихся и родителей</w:t>
            </w:r>
          </w:p>
        </w:tc>
        <w:tc>
          <w:tcPr>
            <w:tcW w:w="4768" w:type="dxa"/>
          </w:tcPr>
          <w:p w:rsidR="000C39EF" w:rsidRPr="002C3105" w:rsidRDefault="000C39EF" w:rsidP="002C3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Функции педагога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Осмысление предстоящей совместной деятельности в рамках проекта</w:t>
            </w:r>
          </w:p>
        </w:tc>
        <w:tc>
          <w:tcPr>
            <w:tcW w:w="4768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Организация и проведение родительского собрания, выявление позиции родителей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Обсуждение с детьми и родителями плана исследовательской  деятельности по теме «</w:t>
            </w:r>
            <w:r w:rsidR="006A3EEF">
              <w:rPr>
                <w:rFonts w:ascii="Times New Roman" w:hAnsi="Times New Roman"/>
                <w:sz w:val="24"/>
                <w:szCs w:val="24"/>
              </w:rPr>
              <w:t>Мост Лондон-Томск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68" w:type="dxa"/>
          </w:tcPr>
          <w:p w:rsidR="000C39EF" w:rsidRPr="002C3105" w:rsidRDefault="000C39EF" w:rsidP="006A3E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Подготовка к организации </w:t>
            </w:r>
            <w:proofErr w:type="spellStart"/>
            <w:r w:rsidRPr="002C3105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2C3105">
              <w:rPr>
                <w:rFonts w:ascii="Times New Roman" w:hAnsi="Times New Roman"/>
                <w:sz w:val="24"/>
                <w:szCs w:val="24"/>
              </w:rPr>
              <w:t xml:space="preserve"> - ориентированной исследовательской деятельности детей по теме  « </w:t>
            </w:r>
            <w:r w:rsidR="006A3EEF">
              <w:rPr>
                <w:rFonts w:ascii="Times New Roman" w:hAnsi="Times New Roman"/>
                <w:sz w:val="24"/>
                <w:szCs w:val="24"/>
              </w:rPr>
              <w:t>Культура Томска и Лондона»</w:t>
            </w:r>
          </w:p>
        </w:tc>
      </w:tr>
      <w:tr w:rsidR="000C39EF" w:rsidRPr="002C3105" w:rsidTr="002C3105">
        <w:tc>
          <w:tcPr>
            <w:tcW w:w="9571" w:type="dxa"/>
            <w:gridSpan w:val="3"/>
          </w:tcPr>
          <w:p w:rsidR="000C39EF" w:rsidRPr="002C3105" w:rsidRDefault="000C39EF" w:rsidP="002C3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Практический этап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0C39EF" w:rsidRPr="002C3105" w:rsidRDefault="000C39EF" w:rsidP="006A3E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6A3EEF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A3EEF">
              <w:rPr>
                <w:rFonts w:ascii="Times New Roman" w:hAnsi="Times New Roman"/>
                <w:sz w:val="24"/>
                <w:szCs w:val="24"/>
              </w:rPr>
              <w:t>Томск истор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C1CE3">
              <w:rPr>
                <w:rFonts w:ascii="Times New Roman" w:hAnsi="Times New Roman"/>
                <w:sz w:val="24"/>
                <w:szCs w:val="24"/>
              </w:rPr>
              <w:t>, заочная экскурсия «Достопримечательности Лонд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:rsidR="000C39EF" w:rsidRPr="002C3105" w:rsidRDefault="006A3EEF" w:rsidP="006A3E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39EF" w:rsidRPr="002C3105">
              <w:rPr>
                <w:rFonts w:ascii="Times New Roman" w:hAnsi="Times New Roman"/>
                <w:sz w:val="24"/>
                <w:szCs w:val="24"/>
              </w:rPr>
              <w:t>рганизация экскур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</w:tcPr>
          <w:p w:rsidR="000C39EF" w:rsidRPr="002C3105" w:rsidRDefault="000C39EF" w:rsidP="00F1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105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2C3105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 по изучению исторического материала</w:t>
            </w:r>
            <w:r w:rsidR="00F16ED6">
              <w:rPr>
                <w:rFonts w:ascii="Times New Roman" w:hAnsi="Times New Roman"/>
                <w:sz w:val="24"/>
                <w:szCs w:val="24"/>
              </w:rPr>
              <w:t xml:space="preserve"> Томска и Лондона</w:t>
            </w:r>
            <w:r w:rsidR="006A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310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работа в сети Интернет)</w:t>
            </w:r>
          </w:p>
        </w:tc>
        <w:tc>
          <w:tcPr>
            <w:tcW w:w="4768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Консультативная методическая и техническая помощь в организации </w:t>
            </w:r>
            <w:proofErr w:type="spellStart"/>
            <w:r w:rsidRPr="002C3105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2C3105">
              <w:rPr>
                <w:rFonts w:ascii="Times New Roman" w:hAnsi="Times New Roman"/>
                <w:sz w:val="24"/>
                <w:szCs w:val="24"/>
              </w:rPr>
              <w:t xml:space="preserve"> - исследовательской деятельности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7" w:type="dxa"/>
          </w:tcPr>
          <w:p w:rsidR="000C39EF" w:rsidRPr="002C3105" w:rsidRDefault="000C39EF" w:rsidP="00F1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Практическая деятельность по созданию презентаций и </w:t>
            </w:r>
            <w:r w:rsidR="00F16ED6">
              <w:rPr>
                <w:rFonts w:ascii="Times New Roman" w:hAnsi="Times New Roman"/>
                <w:sz w:val="24"/>
                <w:szCs w:val="24"/>
              </w:rPr>
              <w:t>сообщений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с помощью компьютерных программ </w:t>
            </w:r>
            <w:r w:rsidRPr="002C310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3105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ой деятельности на компьютерах  с использованием комплекта « 1ученик-1 компьютер», связанных сетью </w:t>
            </w:r>
            <w:r w:rsidRPr="002C3105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</w:tcPr>
          <w:p w:rsidR="000C39EF" w:rsidRPr="002C3105" w:rsidRDefault="000C39EF" w:rsidP="00F1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Подготовка сообщений, презентаций, написание </w:t>
            </w:r>
            <w:r w:rsidR="00F16ED6">
              <w:rPr>
                <w:rFonts w:ascii="Times New Roman" w:hAnsi="Times New Roman"/>
                <w:sz w:val="24"/>
                <w:szCs w:val="24"/>
              </w:rPr>
              <w:t>стихов о Томске, Лондоне и их перевод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0C39EF" w:rsidRPr="002C3105" w:rsidRDefault="000C39EF" w:rsidP="00F1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Консультативно- практическая помощь в подготовке сообщений</w:t>
            </w:r>
            <w:r w:rsidR="00F16ED6">
              <w:rPr>
                <w:rFonts w:ascii="Times New Roman" w:hAnsi="Times New Roman"/>
                <w:sz w:val="24"/>
                <w:szCs w:val="24"/>
              </w:rPr>
              <w:t xml:space="preserve"> и пробы пера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87" w:type="dxa"/>
          </w:tcPr>
          <w:p w:rsidR="000C39EF" w:rsidRPr="002C3105" w:rsidRDefault="000C39EF" w:rsidP="009828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  уро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го языка</w:t>
            </w:r>
            <w:r w:rsidR="00F16ED6">
              <w:rPr>
                <w:rFonts w:ascii="Times New Roman" w:hAnsi="Times New Roman"/>
                <w:color w:val="000000"/>
                <w:sz w:val="24"/>
                <w:szCs w:val="24"/>
              </w:rPr>
              <w:t>, английского языка по «Лексике»</w:t>
            </w:r>
            <w:r w:rsidR="006C1CE3">
              <w:rPr>
                <w:rFonts w:ascii="Times New Roman" w:hAnsi="Times New Roman"/>
                <w:color w:val="000000"/>
                <w:sz w:val="24"/>
                <w:szCs w:val="24"/>
              </w:rPr>
              <w:t>, «Мой город»</w:t>
            </w:r>
            <w:r w:rsidR="00F16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неклассное мероприятие  по литературе, посвященное 410-летию Томска </w:t>
            </w:r>
            <w:r w:rsidR="007E22D3">
              <w:rPr>
                <w:rFonts w:ascii="Times New Roman" w:hAnsi="Times New Roman"/>
                <w:color w:val="000000"/>
                <w:sz w:val="24"/>
                <w:szCs w:val="24"/>
              </w:rPr>
              <w:t>(музыкально- литературная гостиная «</w:t>
            </w:r>
            <w:r w:rsidR="0098280E">
              <w:rPr>
                <w:rFonts w:ascii="Times New Roman" w:hAnsi="Times New Roman"/>
                <w:color w:val="000000"/>
                <w:sz w:val="24"/>
                <w:szCs w:val="24"/>
              </w:rPr>
              <w:t>Стоит над Томью град старинный</w:t>
            </w:r>
            <w:r w:rsidR="007E2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 общеобразовательных классах и </w:t>
            </w:r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="006C1CE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0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.</w:t>
            </w:r>
          </w:p>
        </w:tc>
        <w:tc>
          <w:tcPr>
            <w:tcW w:w="4768" w:type="dxa"/>
          </w:tcPr>
          <w:p w:rsidR="000C39EF" w:rsidRPr="002C3105" w:rsidRDefault="000C39EF" w:rsidP="007E22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="00F16ED6">
              <w:rPr>
                <w:rFonts w:ascii="Times New Roman" w:hAnsi="Times New Roman"/>
                <w:color w:val="000000"/>
                <w:sz w:val="24"/>
                <w:szCs w:val="24"/>
              </w:rPr>
              <w:t>плана урока</w:t>
            </w:r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E2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я к музыкально-литературной гостиной</w:t>
            </w:r>
            <w:proofErr w:type="gramStart"/>
            <w:r w:rsidR="007E2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бор </w:t>
            </w:r>
            <w:r w:rsidR="007E22D3">
              <w:rPr>
                <w:rFonts w:ascii="Times New Roman" w:hAnsi="Times New Roman"/>
                <w:color w:val="000000"/>
                <w:sz w:val="24"/>
                <w:szCs w:val="24"/>
              </w:rPr>
              <w:t>стихов</w:t>
            </w:r>
            <w:r w:rsidR="006C1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их и английских языках </w:t>
            </w:r>
            <w:r w:rsidR="007E2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="00C73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2D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C3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екционного  материала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Проведение  внеклассных занятий </w:t>
            </w:r>
          </w:p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:rsidR="000C39EF" w:rsidRPr="002C3105" w:rsidRDefault="000C39EF" w:rsidP="00982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Совместная подготовка сценария</w:t>
            </w:r>
            <w:r w:rsidR="00751D1E">
              <w:rPr>
                <w:rFonts w:ascii="Times New Roman" w:hAnsi="Times New Roman"/>
                <w:sz w:val="24"/>
                <w:szCs w:val="24"/>
              </w:rPr>
              <w:t xml:space="preserve"> к литературно- музыкальной гостиной «</w:t>
            </w:r>
            <w:r w:rsidR="0098280E">
              <w:rPr>
                <w:rFonts w:ascii="Times New Roman" w:hAnsi="Times New Roman"/>
                <w:sz w:val="24"/>
                <w:szCs w:val="24"/>
              </w:rPr>
              <w:t>Стоит над Томью град старинный</w:t>
            </w:r>
            <w:r w:rsidR="00751D1E">
              <w:rPr>
                <w:rFonts w:ascii="Times New Roman" w:hAnsi="Times New Roman"/>
                <w:sz w:val="24"/>
                <w:szCs w:val="24"/>
              </w:rPr>
              <w:t>»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, подбор  справоч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внекласс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lastRenderedPageBreak/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51D1E">
              <w:rPr>
                <w:rFonts w:ascii="Times New Roman" w:hAnsi="Times New Roman"/>
                <w:sz w:val="24"/>
                <w:szCs w:val="24"/>
              </w:rPr>
              <w:t>, конкурса рисунков и стихов, выпуска газеты «Томск - глазами детей»</w:t>
            </w:r>
            <w:r w:rsidR="006C1CE3">
              <w:rPr>
                <w:rFonts w:ascii="Times New Roman" w:hAnsi="Times New Roman"/>
                <w:sz w:val="24"/>
                <w:szCs w:val="24"/>
              </w:rPr>
              <w:t>, «Лондон - глазами детей»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87" w:type="dxa"/>
          </w:tcPr>
          <w:p w:rsidR="000C39EF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Подготовка и участие в конкурсах, творческих выставках разного уровня.</w:t>
            </w:r>
          </w:p>
          <w:p w:rsidR="00751D1E" w:rsidRPr="002C3105" w:rsidRDefault="00751D1E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ластной конкурс творческих работ «Легенды и сказания Томского края»)</w:t>
            </w:r>
          </w:p>
        </w:tc>
        <w:tc>
          <w:tcPr>
            <w:tcW w:w="4768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Консультативно- практическая помощь в подготовке к участию в конкурсах, творческих выставках разного уровня.</w:t>
            </w:r>
          </w:p>
        </w:tc>
      </w:tr>
      <w:tr w:rsidR="000C39EF" w:rsidRPr="002C3105" w:rsidTr="002C3105">
        <w:tc>
          <w:tcPr>
            <w:tcW w:w="9571" w:type="dxa"/>
            <w:gridSpan w:val="3"/>
          </w:tcPr>
          <w:p w:rsidR="000C39EF" w:rsidRPr="00E0125B" w:rsidRDefault="000C39EF" w:rsidP="002C3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25B">
              <w:rPr>
                <w:rFonts w:ascii="Times New Roman" w:hAnsi="Times New Roman"/>
                <w:b/>
                <w:sz w:val="24"/>
                <w:szCs w:val="24"/>
              </w:rPr>
              <w:t>Итоговый этап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7" w:type="dxa"/>
          </w:tcPr>
          <w:p w:rsidR="00AE483F" w:rsidRDefault="000C39EF" w:rsidP="00751D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Участие в городско</w:t>
            </w:r>
            <w:r w:rsidR="00751D1E">
              <w:rPr>
                <w:rFonts w:ascii="Times New Roman" w:hAnsi="Times New Roman"/>
                <w:sz w:val="24"/>
                <w:szCs w:val="24"/>
              </w:rPr>
              <w:t>м семинаре</w:t>
            </w:r>
            <w:r w:rsidR="00AE483F">
              <w:rPr>
                <w:rFonts w:ascii="Times New Roman" w:hAnsi="Times New Roman"/>
                <w:sz w:val="24"/>
                <w:szCs w:val="24"/>
              </w:rPr>
              <w:t xml:space="preserve"> – практикуме «</w:t>
            </w:r>
            <w:proofErr w:type="spellStart"/>
            <w:r w:rsidR="00AE483F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AE4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CC1">
              <w:rPr>
                <w:rFonts w:ascii="Times New Roman" w:hAnsi="Times New Roman"/>
                <w:sz w:val="24"/>
                <w:szCs w:val="24"/>
              </w:rPr>
              <w:t>-</w:t>
            </w:r>
            <w:r w:rsidR="00AE483F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с ОВЗ в образовательном процессе в условиях введения ФГОС».</w:t>
            </w:r>
          </w:p>
          <w:p w:rsidR="00AE483F" w:rsidRDefault="00AE483F" w:rsidP="00751D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9EF" w:rsidRPr="002C3105" w:rsidRDefault="000C39EF" w:rsidP="00751D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173A08" w:rsidRDefault="00173A08" w:rsidP="00173A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</w:t>
            </w:r>
            <w:r w:rsidR="0006707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в условиях введения ФГОС.</w:t>
            </w:r>
          </w:p>
          <w:p w:rsidR="000C39EF" w:rsidRPr="002C3105" w:rsidRDefault="00173A08" w:rsidP="00173A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D1E">
              <w:rPr>
                <w:rFonts w:ascii="Times New Roman" w:hAnsi="Times New Roman"/>
                <w:sz w:val="24"/>
                <w:szCs w:val="24"/>
              </w:rPr>
              <w:t xml:space="preserve">Пополнение методической копилки преподавателя. 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ового </w:t>
            </w:r>
            <w:r w:rsidR="00751D1E">
              <w:rPr>
                <w:rFonts w:ascii="Times New Roman" w:hAnsi="Times New Roman"/>
                <w:sz w:val="24"/>
                <w:szCs w:val="24"/>
              </w:rPr>
              <w:t>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8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Рефлексивный час.</w:t>
            </w:r>
          </w:p>
        </w:tc>
        <w:tc>
          <w:tcPr>
            <w:tcW w:w="4768" w:type="dxa"/>
          </w:tcPr>
          <w:p w:rsidR="000C39EF" w:rsidRPr="002C3105" w:rsidRDefault="000C39EF" w:rsidP="003B6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173A08">
              <w:rPr>
                <w:rFonts w:ascii="Times New Roman" w:hAnsi="Times New Roman"/>
                <w:sz w:val="24"/>
                <w:szCs w:val="24"/>
              </w:rPr>
              <w:t xml:space="preserve"> совместной работы в рамках педагогического проекта </w:t>
            </w:r>
            <w:r w:rsidR="003B6E06">
              <w:rPr>
                <w:rFonts w:ascii="Times New Roman" w:hAnsi="Times New Roman"/>
                <w:sz w:val="24"/>
                <w:szCs w:val="24"/>
              </w:rPr>
              <w:t>«</w:t>
            </w:r>
            <w:r w:rsidR="00173A08">
              <w:rPr>
                <w:rFonts w:ascii="Times New Roman" w:hAnsi="Times New Roman"/>
                <w:sz w:val="24"/>
                <w:szCs w:val="24"/>
              </w:rPr>
              <w:t>Мост Лондон-Томск».</w:t>
            </w:r>
          </w:p>
        </w:tc>
      </w:tr>
      <w:tr w:rsidR="000C39EF" w:rsidRPr="002C3105" w:rsidTr="002C3105">
        <w:tc>
          <w:tcPr>
            <w:tcW w:w="5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7" w:type="dxa"/>
          </w:tcPr>
          <w:p w:rsidR="000C39EF" w:rsidRPr="002C3105" w:rsidRDefault="000C39EF" w:rsidP="00137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оформление материалов проекта</w:t>
            </w:r>
            <w:r w:rsidR="00137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0C39EF" w:rsidRPr="002C3105" w:rsidRDefault="000C39EF" w:rsidP="00E01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о-практическая помощь в обработке и оформлении собранного материала</w:t>
            </w:r>
            <w:r w:rsidR="001371C7">
              <w:rPr>
                <w:rFonts w:ascii="Times New Roman" w:hAnsi="Times New Roman"/>
                <w:sz w:val="24"/>
                <w:szCs w:val="24"/>
              </w:rPr>
              <w:t xml:space="preserve"> в итоговую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39EF" w:rsidRDefault="000C39EF" w:rsidP="00593C7B">
      <w:pPr>
        <w:jc w:val="center"/>
        <w:rPr>
          <w:rFonts w:ascii="Times New Roman" w:hAnsi="Times New Roman"/>
          <w:sz w:val="24"/>
          <w:szCs w:val="24"/>
        </w:rPr>
      </w:pPr>
    </w:p>
    <w:p w:rsidR="000C39EF" w:rsidRPr="00D44B4A" w:rsidRDefault="000C39EF" w:rsidP="00696A71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696A71">
        <w:rPr>
          <w:rFonts w:ascii="Times New Roman" w:hAnsi="Times New Roman"/>
          <w:b/>
          <w:sz w:val="24"/>
          <w:szCs w:val="24"/>
        </w:rPr>
        <w:t xml:space="preserve"> </w:t>
      </w:r>
      <w:r w:rsidRPr="00593C7B">
        <w:rPr>
          <w:rFonts w:ascii="Times New Roman" w:hAnsi="Times New Roman"/>
          <w:b/>
          <w:sz w:val="24"/>
          <w:szCs w:val="24"/>
        </w:rPr>
        <w:t>План реализации проек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04"/>
        <w:gridCol w:w="2491"/>
        <w:gridCol w:w="2126"/>
        <w:gridCol w:w="63"/>
        <w:gridCol w:w="930"/>
        <w:gridCol w:w="2409"/>
      </w:tblGrid>
      <w:tr w:rsidR="000C39EF" w:rsidTr="00576153">
        <w:tc>
          <w:tcPr>
            <w:tcW w:w="709" w:type="dxa"/>
          </w:tcPr>
          <w:p w:rsidR="000C39EF" w:rsidRPr="00696A71" w:rsidRDefault="000C39EF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4" w:type="dxa"/>
          </w:tcPr>
          <w:p w:rsidR="000C39EF" w:rsidRPr="00696A71" w:rsidRDefault="000C39EF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</w:tcPr>
          <w:p w:rsidR="000C39EF" w:rsidRPr="00696A71" w:rsidRDefault="000C39EF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0C39EF" w:rsidRPr="00696A71" w:rsidRDefault="000C39EF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993" w:type="dxa"/>
            <w:gridSpan w:val="2"/>
          </w:tcPr>
          <w:p w:rsidR="000C39EF" w:rsidRPr="00696A71" w:rsidRDefault="000C39EF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0C39EF" w:rsidRPr="00696A71" w:rsidRDefault="000C39EF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C39EF" w:rsidTr="00696A71">
        <w:tc>
          <w:tcPr>
            <w:tcW w:w="10632" w:type="dxa"/>
            <w:gridSpan w:val="7"/>
          </w:tcPr>
          <w:p w:rsidR="000C39EF" w:rsidRPr="00696A71" w:rsidRDefault="000C39EF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</w:tr>
      <w:tr w:rsidR="000C39EF" w:rsidTr="001E6FA9">
        <w:tc>
          <w:tcPr>
            <w:tcW w:w="709" w:type="dxa"/>
          </w:tcPr>
          <w:p w:rsidR="000C39EF" w:rsidRPr="00696A71" w:rsidRDefault="000C39EF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4" w:type="dxa"/>
          </w:tcPr>
          <w:p w:rsidR="000C39EF" w:rsidRPr="00696A71" w:rsidRDefault="000C39EF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ворческой группы по реализации проекта (родители, обучающиеся, педагоги)</w:t>
            </w:r>
          </w:p>
        </w:tc>
        <w:tc>
          <w:tcPr>
            <w:tcW w:w="2491" w:type="dxa"/>
          </w:tcPr>
          <w:p w:rsidR="000C39EF" w:rsidRDefault="000C39EF" w:rsidP="003C73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и 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, вы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ю родителей,</w:t>
            </w:r>
          </w:p>
          <w:p w:rsidR="000C39EF" w:rsidRPr="002C3105" w:rsidRDefault="000C39EF" w:rsidP="003C73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к реализации проекта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39EF" w:rsidRPr="00696A71" w:rsidRDefault="000C39EF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ТГ</w:t>
            </w:r>
          </w:p>
        </w:tc>
        <w:tc>
          <w:tcPr>
            <w:tcW w:w="993" w:type="dxa"/>
            <w:gridSpan w:val="2"/>
          </w:tcPr>
          <w:p w:rsidR="000C39EF" w:rsidRDefault="00C0203A" w:rsidP="00F00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2014</w:t>
            </w:r>
          </w:p>
        </w:tc>
        <w:tc>
          <w:tcPr>
            <w:tcW w:w="2409" w:type="dxa"/>
          </w:tcPr>
          <w:p w:rsidR="000C39EF" w:rsidRDefault="000C39EF" w:rsidP="00A564EC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Андреева К.А.</w:t>
            </w:r>
          </w:p>
          <w:p w:rsidR="001371C7" w:rsidRPr="00092026" w:rsidRDefault="001371C7" w:rsidP="00A5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</w:t>
            </w:r>
          </w:p>
          <w:p w:rsidR="000C39EF" w:rsidRPr="00092026" w:rsidRDefault="000C39EF" w:rsidP="00A564EC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Серебренникова С.А.</w:t>
            </w:r>
          </w:p>
          <w:p w:rsidR="000C39EF" w:rsidRPr="00092026" w:rsidRDefault="000C39EF" w:rsidP="00A564EC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МБОУ шк-инт№1</w:t>
            </w:r>
          </w:p>
          <w:p w:rsidR="000C39EF" w:rsidRPr="00092026" w:rsidRDefault="000C39EF" w:rsidP="00137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EF" w:rsidTr="001E6FA9">
        <w:tc>
          <w:tcPr>
            <w:tcW w:w="709" w:type="dxa"/>
          </w:tcPr>
          <w:p w:rsidR="000C39EF" w:rsidRPr="00696A71" w:rsidRDefault="000C39EF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0C39EF" w:rsidRDefault="000C39EF" w:rsidP="001371C7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 xml:space="preserve">Экскурсия  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371C7">
              <w:rPr>
                <w:rFonts w:ascii="Times New Roman" w:hAnsi="Times New Roman"/>
                <w:sz w:val="24"/>
                <w:szCs w:val="24"/>
              </w:rPr>
              <w:t>Томск истор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C1C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1CE3" w:rsidRPr="00696A71" w:rsidRDefault="006C1CE3" w:rsidP="00137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экскурсия «Достопримечательности Лондона».</w:t>
            </w:r>
          </w:p>
        </w:tc>
        <w:tc>
          <w:tcPr>
            <w:tcW w:w="2491" w:type="dxa"/>
          </w:tcPr>
          <w:p w:rsidR="000C39EF" w:rsidRPr="002C3105" w:rsidRDefault="001371C7" w:rsidP="00137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историческими местами родного города, изучить заимствованные слова с помощью приема «Живой словарь»,</w:t>
            </w:r>
            <w:r w:rsidR="0006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 и познавательную активность.</w:t>
            </w:r>
          </w:p>
        </w:tc>
        <w:tc>
          <w:tcPr>
            <w:tcW w:w="2126" w:type="dxa"/>
          </w:tcPr>
          <w:p w:rsidR="001371C7" w:rsidRDefault="000C39EF" w:rsidP="001371C7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Умение получать информацию из разных источников, анализировать и сопоставлять исторические факты</w:t>
            </w:r>
            <w:r w:rsidR="001371C7">
              <w:rPr>
                <w:rFonts w:ascii="Times New Roman" w:hAnsi="Times New Roman"/>
                <w:sz w:val="24"/>
                <w:szCs w:val="24"/>
              </w:rPr>
              <w:t xml:space="preserve"> с настоящими событиями.</w:t>
            </w:r>
          </w:p>
          <w:p w:rsidR="000C39EF" w:rsidRPr="00696A71" w:rsidRDefault="001371C7" w:rsidP="00137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эмоционально откликатьс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ь времен.</w:t>
            </w:r>
          </w:p>
        </w:tc>
        <w:tc>
          <w:tcPr>
            <w:tcW w:w="993" w:type="dxa"/>
            <w:gridSpan w:val="2"/>
          </w:tcPr>
          <w:p w:rsidR="000C39EF" w:rsidRPr="00696A71" w:rsidRDefault="00C0203A" w:rsidP="00F00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9.2014</w:t>
            </w:r>
            <w:r w:rsidR="003B6E06">
              <w:rPr>
                <w:rFonts w:ascii="Times New Roman" w:hAnsi="Times New Roman"/>
                <w:sz w:val="24"/>
                <w:szCs w:val="24"/>
              </w:rPr>
              <w:t>,23.09.2014</w:t>
            </w:r>
          </w:p>
        </w:tc>
        <w:tc>
          <w:tcPr>
            <w:tcW w:w="2409" w:type="dxa"/>
          </w:tcPr>
          <w:p w:rsidR="000C39EF" w:rsidRDefault="000C39EF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Андреева К.А.</w:t>
            </w:r>
          </w:p>
          <w:p w:rsidR="006C1CE3" w:rsidRPr="00092026" w:rsidRDefault="006C1CE3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</w:t>
            </w:r>
          </w:p>
          <w:p w:rsidR="000C39EF" w:rsidRPr="00092026" w:rsidRDefault="000C39EF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Серебренникова С.А.</w:t>
            </w:r>
          </w:p>
          <w:p w:rsidR="000C39EF" w:rsidRPr="00092026" w:rsidRDefault="000C39EF" w:rsidP="00F00E13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МБОУ шк-инт№1</w:t>
            </w:r>
          </w:p>
          <w:p w:rsidR="000C39EF" w:rsidRPr="00696A71" w:rsidRDefault="000C39EF" w:rsidP="00137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EF" w:rsidTr="00696A71">
        <w:tc>
          <w:tcPr>
            <w:tcW w:w="10632" w:type="dxa"/>
            <w:gridSpan w:val="7"/>
          </w:tcPr>
          <w:p w:rsidR="000C39EF" w:rsidRPr="00696A71" w:rsidRDefault="000C39EF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этап</w:t>
            </w:r>
          </w:p>
        </w:tc>
      </w:tr>
      <w:tr w:rsidR="000C39EF" w:rsidTr="00576153">
        <w:tc>
          <w:tcPr>
            <w:tcW w:w="709" w:type="dxa"/>
          </w:tcPr>
          <w:p w:rsidR="000C39EF" w:rsidRPr="00696A71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6C1CE3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 xml:space="preserve">Проведение урока по </w:t>
            </w:r>
            <w:r w:rsidR="006C1CE3">
              <w:rPr>
                <w:rFonts w:ascii="Times New Roman" w:hAnsi="Times New Roman"/>
                <w:sz w:val="24"/>
                <w:szCs w:val="24"/>
              </w:rPr>
              <w:t>английскому языку по теме: «Города и страны».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624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624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624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624292" w:rsidRDefault="00624292" w:rsidP="00624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б Лондона»</w:t>
            </w:r>
          </w:p>
          <w:p w:rsidR="006C1CE3" w:rsidRDefault="006C1CE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CE3" w:rsidRDefault="006C1CE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CE3" w:rsidRDefault="006C1CE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0B" w:rsidRDefault="005E630B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Легенды о Томске»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E06" w:rsidRDefault="003B6E06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б Томска»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а пера»</w:t>
            </w:r>
            <w:r w:rsidR="000F5E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стихо</w:t>
            </w:r>
            <w:r w:rsidR="00067073">
              <w:rPr>
                <w:rFonts w:ascii="Times New Roman" w:hAnsi="Times New Roman"/>
                <w:sz w:val="24"/>
                <w:szCs w:val="24"/>
              </w:rPr>
              <w:t xml:space="preserve">твор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усского</w:t>
            </w:r>
            <w:r w:rsidR="000F5ECD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нглийский.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литературная гостиная «Стоит над Томью град старинный»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ой любимый город»</w:t>
            </w:r>
            <w:r w:rsidR="00C7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253">
              <w:rPr>
                <w:rFonts w:ascii="Times New Roman" w:hAnsi="Times New Roman"/>
                <w:sz w:val="24"/>
                <w:szCs w:val="24"/>
              </w:rPr>
              <w:t>(на русском и английском языках).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 «Томск глазами детей», «Лондон глазами детей».</w:t>
            </w: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253" w:rsidRDefault="009E225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9E2253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r w:rsidR="0025675A">
              <w:rPr>
                <w:rFonts w:ascii="Times New Roman" w:hAnsi="Times New Roman"/>
                <w:sz w:val="24"/>
                <w:szCs w:val="24"/>
              </w:rPr>
              <w:t>Мой любимый 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567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253" w:rsidRDefault="009E225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253" w:rsidRDefault="009E225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253" w:rsidRDefault="009E225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253" w:rsidRDefault="009E225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253" w:rsidRPr="00696A71" w:rsidRDefault="009E2253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C39EF" w:rsidRPr="00696A71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диалогическую речь</w:t>
            </w:r>
            <w:r w:rsidR="006C1CE3">
              <w:rPr>
                <w:rFonts w:ascii="Times New Roman" w:hAnsi="Times New Roman"/>
                <w:sz w:val="24"/>
                <w:szCs w:val="24"/>
              </w:rPr>
              <w:t>, навыки поисковой деятельности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0B" w:rsidRDefault="005E630B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укой «Геральдика». </w:t>
            </w:r>
            <w:r w:rsidR="000C39EF" w:rsidRPr="00696A71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е способности ребят, образное мышление, воспитывать эстетический вкус.</w:t>
            </w:r>
          </w:p>
          <w:p w:rsidR="005E630B" w:rsidRDefault="005E630B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0B" w:rsidRDefault="005E630B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0B" w:rsidRDefault="005E630B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0B" w:rsidRDefault="005E630B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Формировать навыки работы с историческими документами, экспонатами, художественными произвед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F5F" w:rsidRDefault="003B4F5F" w:rsidP="003B4F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B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FA8" w:rsidRDefault="00CD0FA8" w:rsidP="003B4F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B4F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B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укой «Геральдика». 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е способности ребят, образное мышление, воспитывать эстетический вкус. Уметь находить сюжет и воплощать художественный замысел с помощью изобраз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. </w:t>
            </w:r>
          </w:p>
          <w:p w:rsidR="003B4F5F" w:rsidRDefault="003B4F5F" w:rsidP="003B4F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, полученные в результате поисково-исследовательской деятельности. Формировать познавательные, коммуникативные и личностные компетенции. Воспитывать патриотические чувства, любовь к малой родине.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, эмоционально-чувственную сферу.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0F5ECD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е способности ребят, образное мышление, воспитывать эстетический вкус. Уметь находить сюжет и воплощать художественный замысел с помощью изобразительных средств. </w:t>
            </w: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Pr="00696A71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</w:t>
            </w:r>
            <w:r w:rsidR="0036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366C1C">
              <w:rPr>
                <w:rFonts w:ascii="Times New Roman" w:hAnsi="Times New Roman"/>
                <w:sz w:val="24"/>
                <w:szCs w:val="24"/>
              </w:rPr>
              <w:t xml:space="preserve"> устойчивый интерес к </w:t>
            </w:r>
            <w:r w:rsidR="00366C1C">
              <w:rPr>
                <w:rFonts w:ascii="Times New Roman" w:hAnsi="Times New Roman"/>
                <w:sz w:val="24"/>
                <w:szCs w:val="24"/>
              </w:rPr>
              <w:lastRenderedPageBreak/>
              <w:t>истории родного города. Воспитывать эстетический вкус.</w:t>
            </w:r>
          </w:p>
        </w:tc>
        <w:tc>
          <w:tcPr>
            <w:tcW w:w="2189" w:type="dxa"/>
            <w:gridSpan w:val="2"/>
          </w:tcPr>
          <w:p w:rsidR="003B4F5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lastRenderedPageBreak/>
              <w:t>Умение вести диалог, ув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ое отношение к мнению 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 xml:space="preserve">сверстников, </w:t>
            </w:r>
            <w:r>
              <w:rPr>
                <w:rFonts w:ascii="Times New Roman" w:hAnsi="Times New Roman"/>
                <w:sz w:val="24"/>
                <w:szCs w:val="24"/>
              </w:rPr>
              <w:t>педагогов, родителей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оявлять любознательность, наличие навыков исследовательской работы, умение самостоятельно создавать рисунок в рамках заданной темы.</w:t>
            </w:r>
            <w:r w:rsidR="000C39EF" w:rsidRPr="00696A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41308C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лучать информацию из разных источников, анализировать и сопоставлять</w:t>
            </w:r>
            <w:r w:rsidR="00CD0FA8">
              <w:rPr>
                <w:rFonts w:ascii="Times New Roman" w:hAnsi="Times New Roman"/>
                <w:sz w:val="24"/>
                <w:szCs w:val="24"/>
              </w:rPr>
              <w:t xml:space="preserve"> исторические факты с настоящими событиями.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B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оявлять любознательность, наличие навыков исследовательской работы,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здавать рисунок в рамках заданной темы.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39EF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чных систематизированных знаний из истории своего города. Способность проявлять патриотические чувства и по мере своих возможностей участвовать в общественной жизни города. 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ереживать эстетические чувства, эмоционально откликаться на красоту.</w:t>
            </w:r>
          </w:p>
          <w:p w:rsidR="000C39EF" w:rsidRDefault="000C39EF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0F5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оявлять любознательность, наличие навыков исследовательской работы, умение самостоятельно создавать рисунок в рамках заданной темы.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ккуратно выполнять работу, доводить начатое дело до конца.</w:t>
            </w:r>
          </w:p>
          <w:p w:rsidR="000F5ECD" w:rsidRDefault="000F5ECD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C1C" w:rsidRPr="00696A71" w:rsidRDefault="00366C1C" w:rsidP="00682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гордиться своим городом, людьми, которые в нё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 и живут. Способность чувствовать и ценить красоту.</w:t>
            </w:r>
          </w:p>
        </w:tc>
        <w:tc>
          <w:tcPr>
            <w:tcW w:w="930" w:type="dxa"/>
          </w:tcPr>
          <w:p w:rsidR="000C39EF" w:rsidRDefault="003B6E06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.2014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3B6E06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  <w:r w:rsidR="000C3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0B" w:rsidRDefault="005E630B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4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4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4</w:t>
            </w: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4</w:t>
            </w: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4</w:t>
            </w: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B4D" w:rsidRPr="00696A71" w:rsidRDefault="00816B4D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4</w:t>
            </w:r>
          </w:p>
        </w:tc>
        <w:tc>
          <w:tcPr>
            <w:tcW w:w="2409" w:type="dxa"/>
          </w:tcPr>
          <w:p w:rsidR="000C39EF" w:rsidRPr="00CC6822" w:rsidRDefault="006C1CE3" w:rsidP="003C7347">
            <w:pPr>
              <w:rPr>
                <w:rFonts w:ascii="Times New Roman" w:hAnsi="Times New Roman"/>
                <w:sz w:val="24"/>
                <w:szCs w:val="24"/>
              </w:rPr>
            </w:pPr>
            <w:r w:rsidRPr="00CC6822">
              <w:rPr>
                <w:rFonts w:ascii="Times New Roman" w:hAnsi="Times New Roman"/>
                <w:sz w:val="24"/>
                <w:szCs w:val="24"/>
              </w:rPr>
              <w:lastRenderedPageBreak/>
              <w:t>Панова Г.М</w:t>
            </w:r>
            <w:proofErr w:type="gramStart"/>
            <w:r w:rsidRPr="00CC68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5675A" w:rsidRPr="00CC6822">
              <w:rPr>
                <w:rFonts w:ascii="Times New Roman" w:hAnsi="Times New Roman"/>
                <w:sz w:val="24"/>
                <w:szCs w:val="24"/>
              </w:rPr>
              <w:t xml:space="preserve"> учитель английского языка 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C0203A" w:rsidP="003C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</w:t>
            </w:r>
            <w:r w:rsidR="0025675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9EF" w:rsidRDefault="000C39EF" w:rsidP="003C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0B" w:rsidRDefault="005E630B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F5F" w:rsidRDefault="003B4F5F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9EF" w:rsidRDefault="00624292" w:rsidP="00682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3B6E0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ы:</w:t>
            </w:r>
          </w:p>
          <w:p w:rsidR="00624292" w:rsidRDefault="00624292" w:rsidP="00682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С.А.</w:t>
            </w:r>
          </w:p>
          <w:p w:rsidR="00624292" w:rsidRDefault="00624292" w:rsidP="00682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Андреева К.А.</w:t>
            </w:r>
          </w:p>
          <w:p w:rsidR="00624292" w:rsidRDefault="00624292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292" w:rsidRDefault="00624292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FA8" w:rsidRDefault="00CD0FA8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Андреева К.А.</w:t>
            </w:r>
          </w:p>
          <w:p w:rsidR="0025675A" w:rsidRPr="00092026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</w:t>
            </w:r>
          </w:p>
          <w:p w:rsidR="0025675A" w:rsidRPr="00092026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Серебренникова С.А.</w:t>
            </w: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МБОУ шк-инт№1</w:t>
            </w: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45284A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Андреева К.А.</w:t>
            </w:r>
          </w:p>
          <w:p w:rsidR="0045284A" w:rsidRPr="00092026" w:rsidRDefault="0045284A" w:rsidP="0045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</w:t>
            </w:r>
          </w:p>
          <w:p w:rsidR="0045284A" w:rsidRPr="00092026" w:rsidRDefault="0045284A" w:rsidP="0045284A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Серебренникова С.А.</w:t>
            </w:r>
          </w:p>
          <w:p w:rsidR="0045284A" w:rsidRDefault="0045284A" w:rsidP="0045284A">
            <w:pPr>
              <w:rPr>
                <w:rFonts w:ascii="Times New Roman" w:hAnsi="Times New Roman"/>
                <w:sz w:val="24"/>
                <w:szCs w:val="24"/>
              </w:rPr>
            </w:pPr>
            <w:r w:rsidRPr="00092026">
              <w:rPr>
                <w:rFonts w:ascii="Times New Roman" w:hAnsi="Times New Roman"/>
                <w:sz w:val="24"/>
                <w:szCs w:val="24"/>
              </w:rPr>
              <w:t>МБОУ шк-инт№1</w:t>
            </w:r>
          </w:p>
          <w:p w:rsidR="0045284A" w:rsidRDefault="0045284A" w:rsidP="0045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84A" w:rsidRDefault="0045284A" w:rsidP="0045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.А. воспитатель</w:t>
            </w:r>
          </w:p>
          <w:p w:rsidR="0025675A" w:rsidRPr="00092026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 учитель английского языка</w:t>
            </w: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ECD" w:rsidRDefault="000F5ECD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75A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.А. воспитатель</w:t>
            </w:r>
          </w:p>
          <w:p w:rsidR="0025675A" w:rsidRPr="00092026" w:rsidRDefault="0025675A" w:rsidP="00256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 учитель английского языка</w:t>
            </w:r>
          </w:p>
          <w:p w:rsidR="0025675A" w:rsidRPr="00696A71" w:rsidRDefault="0025675A" w:rsidP="00682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ебренникова С.А. учитель русского языка и литературы</w:t>
            </w:r>
          </w:p>
        </w:tc>
      </w:tr>
      <w:tr w:rsidR="009E2253" w:rsidTr="00576153">
        <w:tc>
          <w:tcPr>
            <w:tcW w:w="709" w:type="dxa"/>
          </w:tcPr>
          <w:p w:rsidR="009E2253" w:rsidRPr="00696A71" w:rsidRDefault="009E2253" w:rsidP="00696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lastRenderedPageBreak/>
              <w:t>Итоговый этап</w:t>
            </w:r>
          </w:p>
        </w:tc>
        <w:tc>
          <w:tcPr>
            <w:tcW w:w="1904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53" w:rsidTr="00576153">
        <w:tc>
          <w:tcPr>
            <w:tcW w:w="709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9E2253" w:rsidRPr="00696A71" w:rsidRDefault="009E2253" w:rsidP="009E2253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 xml:space="preserve">Обработка и оформление материалов проекта в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ую копилку</w:t>
            </w:r>
          </w:p>
        </w:tc>
        <w:tc>
          <w:tcPr>
            <w:tcW w:w="2491" w:type="dxa"/>
          </w:tcPr>
          <w:p w:rsidR="009E2253" w:rsidRPr="00696A71" w:rsidRDefault="00C73CC1" w:rsidP="00C7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весь творческий, исследовательский, методический материал по проекту «Мост Лондон-Томск» в методическую копилку.  </w:t>
            </w:r>
            <w:r w:rsidR="009E2253" w:rsidRPr="00696A71">
              <w:rPr>
                <w:rFonts w:ascii="Times New Roman" w:hAnsi="Times New Roman"/>
                <w:sz w:val="24"/>
                <w:szCs w:val="24"/>
              </w:rPr>
              <w:t>Развивать оформительские навыки.</w:t>
            </w:r>
          </w:p>
        </w:tc>
        <w:tc>
          <w:tcPr>
            <w:tcW w:w="2189" w:type="dxa"/>
            <w:gridSpan w:val="2"/>
          </w:tcPr>
          <w:p w:rsidR="009E2253" w:rsidRPr="00696A71" w:rsidRDefault="00C73CC1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Педагогический проект».</w:t>
            </w:r>
          </w:p>
        </w:tc>
        <w:tc>
          <w:tcPr>
            <w:tcW w:w="930" w:type="dxa"/>
          </w:tcPr>
          <w:p w:rsidR="008B3E2A" w:rsidRPr="00696A71" w:rsidRDefault="009E2253" w:rsidP="008B3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B3E2A">
              <w:rPr>
                <w:rFonts w:ascii="Times New Roman" w:hAnsi="Times New Roman"/>
                <w:sz w:val="24"/>
                <w:szCs w:val="24"/>
              </w:rPr>
              <w:t>05.12.2014</w:t>
            </w:r>
          </w:p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2253" w:rsidRPr="00A14FF2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A14FF2">
              <w:rPr>
                <w:rFonts w:ascii="Times New Roman" w:hAnsi="Times New Roman"/>
                <w:sz w:val="24"/>
                <w:szCs w:val="24"/>
              </w:rPr>
              <w:t>Андреева К.А.</w:t>
            </w:r>
            <w:r w:rsidR="0025675A">
              <w:rPr>
                <w:rFonts w:ascii="Times New Roman" w:hAnsi="Times New Roman"/>
                <w:sz w:val="24"/>
                <w:szCs w:val="24"/>
              </w:rPr>
              <w:t xml:space="preserve"> Панова Г.М.</w:t>
            </w:r>
          </w:p>
          <w:p w:rsidR="009E2253" w:rsidRDefault="009E2253" w:rsidP="00F00E13">
            <w:pPr>
              <w:rPr>
                <w:rFonts w:ascii="Times New Roman" w:hAnsi="Times New Roman"/>
                <w:sz w:val="24"/>
                <w:szCs w:val="24"/>
              </w:rPr>
            </w:pPr>
            <w:r w:rsidRPr="00A14FF2">
              <w:rPr>
                <w:rFonts w:ascii="Times New Roman" w:hAnsi="Times New Roman"/>
                <w:sz w:val="24"/>
                <w:szCs w:val="24"/>
              </w:rPr>
              <w:t xml:space="preserve">Серебренникова С.А. </w:t>
            </w:r>
          </w:p>
          <w:p w:rsidR="009E2253" w:rsidRPr="00A14FF2" w:rsidRDefault="009E2253" w:rsidP="00F00E13">
            <w:pPr>
              <w:rPr>
                <w:rFonts w:ascii="Times New Roman" w:hAnsi="Times New Roman"/>
                <w:sz w:val="24"/>
                <w:szCs w:val="24"/>
              </w:rPr>
            </w:pPr>
            <w:r w:rsidRPr="00A14FF2">
              <w:rPr>
                <w:rFonts w:ascii="Times New Roman" w:hAnsi="Times New Roman"/>
                <w:sz w:val="24"/>
                <w:szCs w:val="24"/>
              </w:rPr>
              <w:t>МБОУ 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A14FF2">
              <w:rPr>
                <w:rFonts w:ascii="Times New Roman" w:hAnsi="Times New Roman"/>
                <w:sz w:val="24"/>
                <w:szCs w:val="24"/>
              </w:rPr>
              <w:t>-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нат </w:t>
            </w:r>
            <w:r w:rsidRPr="00A14FF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E2253" w:rsidRPr="00A14FF2" w:rsidRDefault="009E2253" w:rsidP="0025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53" w:rsidTr="00576153">
        <w:tc>
          <w:tcPr>
            <w:tcW w:w="709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>презентации проекта по тем</w:t>
            </w:r>
            <w:r w:rsidR="0041308C">
              <w:rPr>
                <w:rFonts w:ascii="Times New Roman" w:hAnsi="Times New Roman"/>
                <w:sz w:val="24"/>
                <w:szCs w:val="24"/>
              </w:rPr>
              <w:t>ам: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A71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Мост Лондон – Томск»</w:t>
            </w:r>
            <w:r w:rsidR="0041308C">
              <w:rPr>
                <w:rFonts w:ascii="Times New Roman" w:hAnsi="Times New Roman"/>
                <w:sz w:val="24"/>
                <w:szCs w:val="24"/>
              </w:rPr>
              <w:t>, «Прогулка по Томску, Лондон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253" w:rsidRPr="00696A71" w:rsidRDefault="009E2253" w:rsidP="00696A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9E2253" w:rsidRPr="00696A71" w:rsidRDefault="009E2253" w:rsidP="00056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бят анализировать, оценивать результаты своей деятельности; формировать позитивную самооценку</w:t>
            </w:r>
            <w:r w:rsidR="0041308C">
              <w:rPr>
                <w:rFonts w:ascii="Times New Roman" w:hAnsi="Times New Roman"/>
                <w:sz w:val="24"/>
                <w:szCs w:val="24"/>
              </w:rPr>
              <w:t>, уметь работать в группах, развивать навыки сотрудничества с родителями и сверстниками, воспитывать умение подчинять свои интересы общей задаче. Развивать оформительские навыки.</w:t>
            </w:r>
          </w:p>
        </w:tc>
        <w:tc>
          <w:tcPr>
            <w:tcW w:w="2189" w:type="dxa"/>
            <w:gridSpan w:val="2"/>
          </w:tcPr>
          <w:p w:rsidR="009E2253" w:rsidRPr="00696A71" w:rsidRDefault="00C73CC1" w:rsidP="00413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лайдовой презентации педагогами</w:t>
            </w:r>
            <w:r w:rsidR="0041308C">
              <w:rPr>
                <w:rFonts w:ascii="Times New Roman" w:hAnsi="Times New Roman"/>
                <w:sz w:val="24"/>
                <w:szCs w:val="24"/>
              </w:rPr>
              <w:t xml:space="preserve">,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ащимися.</w:t>
            </w:r>
          </w:p>
        </w:tc>
        <w:tc>
          <w:tcPr>
            <w:tcW w:w="930" w:type="dxa"/>
          </w:tcPr>
          <w:p w:rsidR="008B3E2A" w:rsidRPr="00696A71" w:rsidRDefault="009E2253" w:rsidP="008B3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B3E2A">
              <w:rPr>
                <w:rFonts w:ascii="Times New Roman" w:hAnsi="Times New Roman"/>
                <w:sz w:val="24"/>
                <w:szCs w:val="24"/>
              </w:rPr>
              <w:t>05.12.2014</w:t>
            </w:r>
          </w:p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2253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A14FF2">
              <w:rPr>
                <w:rFonts w:ascii="Times New Roman" w:hAnsi="Times New Roman"/>
                <w:sz w:val="24"/>
                <w:szCs w:val="24"/>
              </w:rPr>
              <w:t>Андреева К.А.</w:t>
            </w:r>
          </w:p>
          <w:p w:rsidR="0093184C" w:rsidRPr="00A14FF2" w:rsidRDefault="0093184C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</w:t>
            </w:r>
          </w:p>
          <w:p w:rsidR="009E2253" w:rsidRPr="00A14FF2" w:rsidRDefault="009E2253" w:rsidP="00F00E13">
            <w:pPr>
              <w:rPr>
                <w:rFonts w:ascii="Times New Roman" w:hAnsi="Times New Roman"/>
                <w:sz w:val="24"/>
                <w:szCs w:val="24"/>
              </w:rPr>
            </w:pPr>
            <w:r w:rsidRPr="00A14FF2">
              <w:rPr>
                <w:rFonts w:ascii="Times New Roman" w:hAnsi="Times New Roman"/>
                <w:sz w:val="24"/>
                <w:szCs w:val="24"/>
              </w:rPr>
              <w:t>Серебренникова С.А МБОУ шк-инт№1</w:t>
            </w:r>
          </w:p>
          <w:p w:rsidR="009E2253" w:rsidRPr="00696A71" w:rsidRDefault="009E2253" w:rsidP="00931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53" w:rsidTr="00576153">
        <w:tc>
          <w:tcPr>
            <w:tcW w:w="709" w:type="dxa"/>
          </w:tcPr>
          <w:p w:rsidR="009E2253" w:rsidRPr="00696A71" w:rsidRDefault="009E2253" w:rsidP="007B0521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04" w:type="dxa"/>
          </w:tcPr>
          <w:p w:rsidR="009E2253" w:rsidRPr="00696A71" w:rsidRDefault="009E2253" w:rsidP="00CD0F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проект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Интегрированный ур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CD0F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шествие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аимствованные слова» в 5 классе . Городской семинар</w:t>
            </w:r>
            <w:r w:rsidR="00B855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85597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5597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="00B85597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85597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детей с ОВЗ в образовательном процессе в условиях введения ФГОС»</w:t>
            </w:r>
            <w:r w:rsidR="00B85597" w:rsidRPr="00931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базе МБОУ школы – интерната №1.</w:t>
            </w:r>
          </w:p>
        </w:tc>
        <w:tc>
          <w:tcPr>
            <w:tcW w:w="2491" w:type="dxa"/>
          </w:tcPr>
          <w:p w:rsidR="009E2253" w:rsidRPr="00696A71" w:rsidRDefault="009E2253" w:rsidP="00CC11B5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социальную активность, патриотизм, любовь к прошлому и истории своей </w:t>
            </w:r>
            <w:r w:rsidR="00366C1C">
              <w:rPr>
                <w:rFonts w:ascii="Times New Roman" w:hAnsi="Times New Roman"/>
                <w:sz w:val="24"/>
                <w:szCs w:val="24"/>
              </w:rPr>
              <w:t>Р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>одины</w:t>
            </w:r>
            <w:r w:rsidR="00366C1C">
              <w:rPr>
                <w:rFonts w:ascii="Times New Roman" w:hAnsi="Times New Roman"/>
                <w:sz w:val="24"/>
                <w:szCs w:val="24"/>
              </w:rPr>
              <w:t xml:space="preserve"> и города, в котором я живу, к</w:t>
            </w:r>
            <w:r w:rsidR="00CC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C1C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="00366C1C">
              <w:rPr>
                <w:rFonts w:ascii="Times New Roman" w:hAnsi="Times New Roman"/>
                <w:sz w:val="24"/>
                <w:szCs w:val="24"/>
              </w:rPr>
              <w:lastRenderedPageBreak/>
              <w:t>Англии и Лондона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>.</w:t>
            </w:r>
            <w:r w:rsidR="00CC11B5">
              <w:rPr>
                <w:rFonts w:ascii="Times New Roman" w:hAnsi="Times New Roman"/>
                <w:sz w:val="24"/>
                <w:szCs w:val="24"/>
              </w:rPr>
              <w:t xml:space="preserve"> Формировать навыки рефлексии, умение адекватно оценивать свои силы. Формировать активную жизненную позицию.</w:t>
            </w:r>
          </w:p>
        </w:tc>
        <w:tc>
          <w:tcPr>
            <w:tcW w:w="2189" w:type="dxa"/>
            <w:gridSpan w:val="2"/>
          </w:tcPr>
          <w:p w:rsidR="009E2253" w:rsidRPr="00696A71" w:rsidRDefault="00C73CC1" w:rsidP="000565CE">
            <w:pPr>
              <w:rPr>
                <w:rFonts w:ascii="Times New Roman" w:hAnsi="Times New Roman"/>
                <w:sz w:val="24"/>
                <w:szCs w:val="24"/>
              </w:rPr>
            </w:pPr>
            <w:r w:rsidRPr="00696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добывать нужный материал, делать интересные сообщения, иллюстрируя их рисунками фотографиями. Умение </w:t>
            </w:r>
            <w:r w:rsidRPr="00696A71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со сверстниками и взрослыми, подчиняя свои интересы общему делу</w:t>
            </w:r>
            <w:r>
              <w:rPr>
                <w:rFonts w:ascii="Times New Roman" w:hAnsi="Times New Roman"/>
                <w:sz w:val="24"/>
                <w:szCs w:val="24"/>
              </w:rPr>
              <w:t>, умение работать в группах</w:t>
            </w:r>
            <w:r w:rsidRPr="00696A71">
              <w:rPr>
                <w:rFonts w:ascii="Times New Roman" w:hAnsi="Times New Roman"/>
                <w:sz w:val="24"/>
                <w:szCs w:val="24"/>
              </w:rPr>
              <w:t>. Способность брать ответственность на себя за порученное дело.</w:t>
            </w:r>
          </w:p>
        </w:tc>
        <w:tc>
          <w:tcPr>
            <w:tcW w:w="930" w:type="dxa"/>
          </w:tcPr>
          <w:p w:rsidR="009E2253" w:rsidRPr="00696A71" w:rsidRDefault="008B3E2A" w:rsidP="007B0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.2014</w:t>
            </w:r>
          </w:p>
        </w:tc>
        <w:tc>
          <w:tcPr>
            <w:tcW w:w="2409" w:type="dxa"/>
          </w:tcPr>
          <w:p w:rsidR="0093184C" w:rsidRDefault="0093184C" w:rsidP="002A7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Г.М.учитель английского языка</w:t>
            </w:r>
          </w:p>
          <w:p w:rsidR="0093184C" w:rsidRPr="00A14FF2" w:rsidRDefault="009E2253" w:rsidP="0093184C">
            <w:pPr>
              <w:rPr>
                <w:rFonts w:ascii="Times New Roman" w:hAnsi="Times New Roman"/>
                <w:sz w:val="24"/>
                <w:szCs w:val="24"/>
              </w:rPr>
            </w:pPr>
            <w:r w:rsidRPr="00A14FF2">
              <w:rPr>
                <w:rFonts w:ascii="Times New Roman" w:hAnsi="Times New Roman"/>
                <w:sz w:val="24"/>
                <w:szCs w:val="24"/>
              </w:rPr>
              <w:t>Серебренникова С.А</w:t>
            </w:r>
            <w:r w:rsidR="0093184C">
              <w:rPr>
                <w:rFonts w:ascii="Times New Roman" w:hAnsi="Times New Roman"/>
                <w:sz w:val="24"/>
                <w:szCs w:val="24"/>
              </w:rPr>
              <w:t>.</w:t>
            </w:r>
            <w:r w:rsidRPr="00A14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253" w:rsidRPr="00696A71" w:rsidRDefault="0093184C" w:rsidP="00931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C39EF" w:rsidRDefault="000C39EF" w:rsidP="00696A71">
      <w:pPr>
        <w:rPr>
          <w:rFonts w:ascii="Times New Roman" w:hAnsi="Times New Roman"/>
          <w:sz w:val="24"/>
          <w:szCs w:val="24"/>
        </w:rPr>
      </w:pPr>
    </w:p>
    <w:p w:rsidR="000C39EF" w:rsidRPr="00E0125B" w:rsidRDefault="000C39EF" w:rsidP="00E0125B">
      <w:pPr>
        <w:rPr>
          <w:rFonts w:ascii="Times New Roman" w:hAnsi="Times New Roman"/>
          <w:sz w:val="24"/>
          <w:szCs w:val="24"/>
        </w:rPr>
      </w:pPr>
    </w:p>
    <w:p w:rsidR="000C39EF" w:rsidRDefault="000C39EF" w:rsidP="00463FB9">
      <w:pPr>
        <w:jc w:val="center"/>
        <w:rPr>
          <w:rFonts w:ascii="Times New Roman" w:hAnsi="Times New Roman"/>
          <w:b/>
          <w:sz w:val="24"/>
          <w:szCs w:val="24"/>
        </w:rPr>
      </w:pPr>
      <w:r w:rsidRPr="00463FB9">
        <w:rPr>
          <w:rFonts w:ascii="Times New Roman" w:hAnsi="Times New Roman"/>
          <w:b/>
          <w:sz w:val="24"/>
          <w:szCs w:val="24"/>
        </w:rPr>
        <w:t>Бюдже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1"/>
        <w:gridCol w:w="1616"/>
        <w:gridCol w:w="1257"/>
        <w:gridCol w:w="1269"/>
        <w:gridCol w:w="1444"/>
        <w:gridCol w:w="1550"/>
      </w:tblGrid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цена за 1 штуку</w:t>
            </w:r>
          </w:p>
        </w:tc>
        <w:tc>
          <w:tcPr>
            <w:tcW w:w="125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50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6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6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3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39EF" w:rsidRPr="002C310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принтер и картриджи</w:t>
            </w:r>
          </w:p>
        </w:tc>
        <w:tc>
          <w:tcPr>
            <w:tcW w:w="16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бумага формата </w:t>
            </w:r>
          </w:p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А 4</w:t>
            </w:r>
          </w:p>
        </w:tc>
        <w:tc>
          <w:tcPr>
            <w:tcW w:w="1616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7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39EF">
              <w:rPr>
                <w:rFonts w:ascii="Times New Roman" w:hAnsi="Times New Roman"/>
                <w:sz w:val="24"/>
                <w:szCs w:val="24"/>
              </w:rPr>
              <w:t>пач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скотч широкий</w:t>
            </w:r>
          </w:p>
        </w:tc>
        <w:tc>
          <w:tcPr>
            <w:tcW w:w="1616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39EF"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6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9EF" w:rsidRPr="002C3105" w:rsidRDefault="009E2253" w:rsidP="00CC6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6822">
              <w:rPr>
                <w:rFonts w:ascii="Times New Roman" w:hAnsi="Times New Roman"/>
                <w:sz w:val="24"/>
                <w:szCs w:val="24"/>
              </w:rPr>
              <w:t>шт</w:t>
            </w:r>
            <w:r w:rsidR="000C3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атман</w:t>
            </w:r>
          </w:p>
        </w:tc>
        <w:tc>
          <w:tcPr>
            <w:tcW w:w="1616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39EF"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EF" w:rsidRPr="002C3105" w:rsidTr="009E2253">
        <w:trPr>
          <w:trHeight w:val="64"/>
        </w:trPr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Расходы на проведение экскурсии</w:t>
            </w:r>
          </w:p>
        </w:tc>
        <w:tc>
          <w:tcPr>
            <w:tcW w:w="1616" w:type="dxa"/>
          </w:tcPr>
          <w:p w:rsidR="000C39EF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0</w:t>
            </w:r>
            <w:r w:rsidR="000C39EF" w:rsidRPr="002C310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E2253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ездки</w:t>
            </w: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144руб</w:t>
            </w: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0 </w:t>
            </w:r>
            <w:r w:rsidR="000C39EF" w:rsidRPr="002C31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r w:rsidR="000C39EF" w:rsidRPr="002C310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C39EF" w:rsidRPr="002C3105" w:rsidTr="002C3105">
        <w:tc>
          <w:tcPr>
            <w:tcW w:w="2151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16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257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C39EF" w:rsidRPr="002C3105" w:rsidRDefault="000C39EF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C39EF" w:rsidRPr="002C3105" w:rsidRDefault="009E2253" w:rsidP="002C3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</w:tr>
    </w:tbl>
    <w:p w:rsidR="000C39EF" w:rsidRDefault="000C39EF" w:rsidP="00463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Pr="000F5FF3" w:rsidRDefault="000C39EF" w:rsidP="00463FB9">
      <w:pPr>
        <w:jc w:val="center"/>
        <w:rPr>
          <w:rFonts w:ascii="Times New Roman" w:hAnsi="Times New Roman"/>
          <w:b/>
          <w:sz w:val="24"/>
          <w:szCs w:val="24"/>
        </w:rPr>
      </w:pPr>
      <w:r w:rsidRPr="000F5FF3">
        <w:rPr>
          <w:rFonts w:ascii="Times New Roman" w:hAnsi="Times New Roman"/>
          <w:b/>
          <w:sz w:val="24"/>
          <w:szCs w:val="24"/>
        </w:rPr>
        <w:t>Ожидаемый результат</w:t>
      </w:r>
    </w:p>
    <w:p w:rsidR="000C39EF" w:rsidRPr="000F5FF3" w:rsidRDefault="000C39EF" w:rsidP="00E0125B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F5FF3">
        <w:rPr>
          <w:rFonts w:ascii="Times New Roman" w:hAnsi="Times New Roman"/>
          <w:sz w:val="24"/>
          <w:szCs w:val="24"/>
        </w:rPr>
        <w:t>Уметь работать с информационными источниками, осмысленно подбирать необходимый материал.</w:t>
      </w:r>
    </w:p>
    <w:p w:rsidR="000C39EF" w:rsidRPr="000F5FF3" w:rsidRDefault="000C39EF" w:rsidP="00E0125B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F5FF3">
        <w:rPr>
          <w:rFonts w:ascii="Times New Roman" w:hAnsi="Times New Roman"/>
          <w:sz w:val="24"/>
          <w:szCs w:val="24"/>
        </w:rPr>
        <w:t>Уметь систематизировать материал согласно заданным темам, подбирать к нему интересные иллюстрации, рисунки, фотографии.</w:t>
      </w:r>
    </w:p>
    <w:p w:rsidR="000C39EF" w:rsidRPr="000F5FF3" w:rsidRDefault="000C39EF" w:rsidP="00E0125B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F5FF3">
        <w:rPr>
          <w:rFonts w:ascii="Times New Roman" w:hAnsi="Times New Roman"/>
          <w:sz w:val="24"/>
          <w:szCs w:val="24"/>
        </w:rPr>
        <w:t>Стремление а</w:t>
      </w:r>
      <w:r w:rsidR="00E324D0">
        <w:rPr>
          <w:rFonts w:ascii="Times New Roman" w:hAnsi="Times New Roman"/>
          <w:sz w:val="24"/>
          <w:szCs w:val="24"/>
        </w:rPr>
        <w:t>к</w:t>
      </w:r>
      <w:r w:rsidRPr="000F5FF3">
        <w:rPr>
          <w:rFonts w:ascii="Times New Roman" w:hAnsi="Times New Roman"/>
          <w:sz w:val="24"/>
          <w:szCs w:val="24"/>
        </w:rPr>
        <w:t>тивно участвовать в социально-значимых мероприятиях, умение взаимодействовать со сверстниками и взрослыми.</w:t>
      </w:r>
    </w:p>
    <w:p w:rsidR="000C39EF" w:rsidRPr="000F5FF3" w:rsidRDefault="000C39EF" w:rsidP="00E0125B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F5FF3">
        <w:rPr>
          <w:rFonts w:ascii="Times New Roman" w:hAnsi="Times New Roman"/>
          <w:sz w:val="24"/>
          <w:szCs w:val="24"/>
        </w:rPr>
        <w:t>Владеть навыками общения, уметь вступать в диалог, поддерживать беседу, задавать вопросы.</w:t>
      </w:r>
    </w:p>
    <w:p w:rsidR="000C39EF" w:rsidRPr="000F5FF3" w:rsidRDefault="000C39EF" w:rsidP="00E0125B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F5FF3">
        <w:rPr>
          <w:rFonts w:ascii="Times New Roman" w:hAnsi="Times New Roman"/>
          <w:sz w:val="24"/>
          <w:szCs w:val="24"/>
        </w:rPr>
        <w:lastRenderedPageBreak/>
        <w:t>Выступать устно и письменно о результатах своего исследования с использованием компьютерных средств и технологий</w:t>
      </w:r>
      <w:r w:rsidR="001D68DF">
        <w:rPr>
          <w:rFonts w:ascii="Times New Roman" w:hAnsi="Times New Roman"/>
          <w:sz w:val="24"/>
          <w:szCs w:val="24"/>
        </w:rPr>
        <w:t xml:space="preserve"> </w:t>
      </w:r>
      <w:r w:rsidRPr="000F5FF3">
        <w:rPr>
          <w:rFonts w:ascii="Times New Roman" w:hAnsi="Times New Roman"/>
          <w:sz w:val="24"/>
          <w:szCs w:val="24"/>
        </w:rPr>
        <w:t>(текстовые и графические редакторы, презентации).</w:t>
      </w:r>
    </w:p>
    <w:p w:rsidR="000C39EF" w:rsidRPr="00FA4E8E" w:rsidRDefault="000C39EF" w:rsidP="00D45614">
      <w:pPr>
        <w:pStyle w:val="a4"/>
        <w:numPr>
          <w:ilvl w:val="0"/>
          <w:numId w:val="3"/>
        </w:numPr>
        <w:rPr>
          <w:color w:val="000000"/>
        </w:rPr>
      </w:pPr>
      <w:r w:rsidRPr="00FA4E8E">
        <w:rPr>
          <w:color w:val="000000"/>
        </w:rPr>
        <w:t>Провести запланированные мероприятия.</w:t>
      </w:r>
    </w:p>
    <w:p w:rsidR="000C39EF" w:rsidRPr="00FA4E8E" w:rsidRDefault="000C39EF" w:rsidP="00D45614">
      <w:pPr>
        <w:pStyle w:val="a4"/>
        <w:numPr>
          <w:ilvl w:val="0"/>
          <w:numId w:val="3"/>
        </w:numPr>
        <w:rPr>
          <w:color w:val="000000"/>
        </w:rPr>
      </w:pPr>
      <w:r w:rsidRPr="00FA4E8E">
        <w:rPr>
          <w:color w:val="000000"/>
        </w:rPr>
        <w:t xml:space="preserve">Обработать  и оформить </w:t>
      </w:r>
      <w:r w:rsidR="001D68DF">
        <w:rPr>
          <w:color w:val="000000"/>
        </w:rPr>
        <w:t xml:space="preserve"> собранные материалы к  проекту </w:t>
      </w:r>
      <w:r w:rsidRPr="00FA4E8E">
        <w:rPr>
          <w:color w:val="000000"/>
        </w:rPr>
        <w:t xml:space="preserve">в </w:t>
      </w:r>
      <w:r w:rsidR="001D68DF">
        <w:rPr>
          <w:color w:val="000000"/>
        </w:rPr>
        <w:t>«Методическую копилку».</w:t>
      </w:r>
    </w:p>
    <w:p w:rsidR="000C39EF" w:rsidRDefault="000C39EF" w:rsidP="00E0125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3184C" w:rsidRDefault="0093184C" w:rsidP="00463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463FB9">
      <w:pPr>
        <w:jc w:val="center"/>
        <w:rPr>
          <w:rFonts w:ascii="Times New Roman" w:hAnsi="Times New Roman"/>
          <w:b/>
          <w:sz w:val="24"/>
          <w:szCs w:val="24"/>
        </w:rPr>
      </w:pPr>
      <w:r w:rsidRPr="00463FB9">
        <w:rPr>
          <w:rFonts w:ascii="Times New Roman" w:hAnsi="Times New Roman"/>
          <w:b/>
          <w:sz w:val="24"/>
          <w:szCs w:val="24"/>
        </w:rPr>
        <w:t>Оценка результата проекта</w:t>
      </w:r>
    </w:p>
    <w:p w:rsidR="000C39EF" w:rsidRPr="00632A67" w:rsidRDefault="000C39EF" w:rsidP="00632A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зывы </w:t>
      </w:r>
      <w:r w:rsidRPr="00632A67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с</w:t>
      </w:r>
      <w:r w:rsidRPr="00632A67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z w:val="24"/>
          <w:szCs w:val="24"/>
        </w:rPr>
        <w:t>об участии в проекте</w:t>
      </w:r>
      <w:r w:rsidR="00CD0FA8">
        <w:rPr>
          <w:rFonts w:ascii="Times New Roman" w:hAnsi="Times New Roman"/>
          <w:color w:val="000000"/>
          <w:sz w:val="24"/>
          <w:szCs w:val="24"/>
        </w:rPr>
        <w:t>, отзывы присутствующих на городском семинаре-практику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FA8" w:rsidRPr="0093184C">
        <w:rPr>
          <w:rFonts w:ascii="Times New Roman" w:hAnsi="Times New Roman"/>
          <w:color w:val="000000"/>
          <w:sz w:val="24"/>
          <w:szCs w:val="24"/>
        </w:rPr>
        <w:t>«</w:t>
      </w:r>
      <w:r w:rsidR="00CD0FA8"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с ОВЗ в образовательном процессе в условиях введения ФГОС»</w:t>
      </w:r>
      <w:r w:rsidR="00CD0FA8" w:rsidRPr="00931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FA8">
        <w:rPr>
          <w:rFonts w:ascii="Times New Roman" w:hAnsi="Times New Roman"/>
          <w:color w:val="000000"/>
          <w:sz w:val="24"/>
          <w:szCs w:val="24"/>
        </w:rPr>
        <w:t>на базе МБОУ школы – интерната №1.</w:t>
      </w:r>
    </w:p>
    <w:p w:rsidR="001D68DF" w:rsidRDefault="001D68DF" w:rsidP="00F817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9EF" w:rsidRDefault="000C39EF" w:rsidP="00F817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ы проекта</w:t>
      </w:r>
    </w:p>
    <w:p w:rsidR="000C39EF" w:rsidRDefault="00CD0FA8" w:rsidP="00DF026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стить </w:t>
      </w:r>
      <w:r w:rsidR="001D68DF">
        <w:rPr>
          <w:rFonts w:ascii="Times New Roman" w:hAnsi="Times New Roman"/>
          <w:sz w:val="24"/>
          <w:szCs w:val="24"/>
        </w:rPr>
        <w:t>проект «Мост Лондон – Томск» на сайте школы.</w:t>
      </w:r>
    </w:p>
    <w:p w:rsidR="001D68DF" w:rsidRDefault="001D68DF" w:rsidP="00DF026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ть пр</w:t>
      </w:r>
      <w:r w:rsidR="003B6E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 на конкурс «лучший пр</w:t>
      </w:r>
      <w:r w:rsidR="003B6E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».</w:t>
      </w:r>
    </w:p>
    <w:p w:rsidR="001D68DF" w:rsidRDefault="001D68DF" w:rsidP="00601F0B">
      <w:pPr>
        <w:jc w:val="center"/>
        <w:rPr>
          <w:rFonts w:ascii="Times New Roman" w:hAnsi="Times New Roman"/>
          <w:sz w:val="24"/>
          <w:szCs w:val="24"/>
        </w:rPr>
      </w:pPr>
    </w:p>
    <w:p w:rsidR="001D68DF" w:rsidRDefault="001D68DF" w:rsidP="00601F0B">
      <w:pPr>
        <w:jc w:val="center"/>
        <w:rPr>
          <w:rFonts w:ascii="Times New Roman" w:hAnsi="Times New Roman"/>
          <w:sz w:val="24"/>
          <w:szCs w:val="24"/>
        </w:rPr>
      </w:pPr>
    </w:p>
    <w:p w:rsidR="000C39EF" w:rsidRDefault="000C39EF" w:rsidP="00601F0B">
      <w:pPr>
        <w:jc w:val="center"/>
        <w:rPr>
          <w:rFonts w:ascii="Times New Roman" w:hAnsi="Times New Roman"/>
          <w:b/>
          <w:sz w:val="24"/>
          <w:szCs w:val="24"/>
        </w:rPr>
      </w:pPr>
      <w:r w:rsidRPr="00052965">
        <w:rPr>
          <w:rFonts w:ascii="Times New Roman" w:hAnsi="Times New Roman"/>
          <w:b/>
          <w:sz w:val="24"/>
          <w:szCs w:val="24"/>
        </w:rPr>
        <w:t>Список литературы</w:t>
      </w:r>
      <w:r w:rsidR="00B85597">
        <w:rPr>
          <w:rFonts w:ascii="Times New Roman" w:hAnsi="Times New Roman"/>
          <w:b/>
          <w:sz w:val="24"/>
          <w:szCs w:val="24"/>
        </w:rPr>
        <w:t>.</w:t>
      </w:r>
    </w:p>
    <w:p w:rsidR="00B85597" w:rsidRPr="007D1881" w:rsidRDefault="00B85597" w:rsidP="00B85597">
      <w:pPr>
        <w:rPr>
          <w:sz w:val="24"/>
          <w:szCs w:val="24"/>
        </w:rPr>
      </w:pPr>
      <w:r w:rsidRPr="00B85597">
        <w:t>1</w:t>
      </w:r>
      <w:r w:rsidRPr="007D1881">
        <w:rPr>
          <w:sz w:val="24"/>
          <w:szCs w:val="24"/>
        </w:rPr>
        <w:t xml:space="preserve">.Авторы-составители: </w:t>
      </w:r>
      <w:proofErr w:type="spellStart"/>
      <w:r w:rsidRPr="007D1881">
        <w:rPr>
          <w:sz w:val="24"/>
          <w:szCs w:val="24"/>
        </w:rPr>
        <w:t>Андросенко</w:t>
      </w:r>
      <w:proofErr w:type="spellEnd"/>
      <w:r w:rsidRPr="007D1881">
        <w:rPr>
          <w:sz w:val="24"/>
          <w:szCs w:val="24"/>
        </w:rPr>
        <w:t xml:space="preserve"> Т.В. </w:t>
      </w:r>
      <w:proofErr w:type="spellStart"/>
      <w:r w:rsidRPr="007D1881">
        <w:rPr>
          <w:sz w:val="24"/>
          <w:szCs w:val="24"/>
        </w:rPr>
        <w:t>Двинлюк</w:t>
      </w:r>
      <w:proofErr w:type="spellEnd"/>
      <w:r w:rsidRPr="007D1881">
        <w:rPr>
          <w:sz w:val="24"/>
          <w:szCs w:val="24"/>
        </w:rPr>
        <w:t xml:space="preserve"> М.И. и др.,</w:t>
      </w:r>
      <w:r w:rsidR="007D1881">
        <w:rPr>
          <w:sz w:val="24"/>
          <w:szCs w:val="24"/>
        </w:rPr>
        <w:t xml:space="preserve"> </w:t>
      </w:r>
      <w:r w:rsidRPr="007D1881">
        <w:rPr>
          <w:sz w:val="24"/>
          <w:szCs w:val="24"/>
        </w:rPr>
        <w:t>Английский язык. Внеклассные мероприятия 2-11 класс. Волгоград</w:t>
      </w:r>
      <w:r w:rsidR="007D1881">
        <w:rPr>
          <w:sz w:val="24"/>
          <w:szCs w:val="24"/>
        </w:rPr>
        <w:t>- 2012.</w:t>
      </w:r>
    </w:p>
    <w:p w:rsidR="000C39EF" w:rsidRDefault="007D1881" w:rsidP="0005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39EF">
        <w:rPr>
          <w:rFonts w:ascii="Times New Roman" w:hAnsi="Times New Roman"/>
          <w:sz w:val="24"/>
          <w:szCs w:val="24"/>
        </w:rPr>
        <w:t>.</w:t>
      </w:r>
      <w:r w:rsidR="000C39EF" w:rsidRPr="00052965">
        <w:rPr>
          <w:rFonts w:ascii="Times New Roman" w:hAnsi="Times New Roman"/>
          <w:sz w:val="24"/>
          <w:szCs w:val="24"/>
        </w:rPr>
        <w:t>Гоппе Н.Н. О переходе к проектной технологии// Педа</w:t>
      </w:r>
      <w:r w:rsidR="000C39EF">
        <w:rPr>
          <w:rFonts w:ascii="Times New Roman" w:hAnsi="Times New Roman"/>
          <w:sz w:val="24"/>
          <w:szCs w:val="24"/>
        </w:rPr>
        <w:t>гогическое образование . 2000 №4</w:t>
      </w:r>
    </w:p>
    <w:p w:rsidR="00B85597" w:rsidRDefault="007D1881" w:rsidP="0005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5597">
        <w:rPr>
          <w:rFonts w:ascii="Times New Roman" w:hAnsi="Times New Roman"/>
          <w:sz w:val="24"/>
          <w:szCs w:val="24"/>
        </w:rPr>
        <w:t xml:space="preserve">.Составитель С.А. </w:t>
      </w:r>
      <w:proofErr w:type="spellStart"/>
      <w:r w:rsidR="00B85597">
        <w:rPr>
          <w:rFonts w:ascii="Times New Roman" w:hAnsi="Times New Roman"/>
          <w:sz w:val="24"/>
          <w:szCs w:val="24"/>
        </w:rPr>
        <w:t>Заплавный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B85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85597">
        <w:rPr>
          <w:rFonts w:ascii="Times New Roman" w:hAnsi="Times New Roman"/>
          <w:sz w:val="24"/>
          <w:szCs w:val="24"/>
        </w:rPr>
        <w:t xml:space="preserve">краю кедровом. М.:1985. Издательство «Планета». </w:t>
      </w:r>
    </w:p>
    <w:p w:rsidR="000C39EF" w:rsidRDefault="007D1881" w:rsidP="0005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39EF">
        <w:rPr>
          <w:rFonts w:ascii="Times New Roman" w:hAnsi="Times New Roman"/>
          <w:sz w:val="24"/>
          <w:szCs w:val="24"/>
        </w:rPr>
        <w:t>.</w:t>
      </w:r>
      <w:r w:rsidR="000C39EF" w:rsidRPr="00052965">
        <w:rPr>
          <w:rFonts w:ascii="Times New Roman" w:hAnsi="Times New Roman"/>
          <w:sz w:val="24"/>
          <w:szCs w:val="24"/>
        </w:rPr>
        <w:t>Левитес Д.Г. Практика обучения: современные образовательные технологии. Воронеж, 1998</w:t>
      </w:r>
      <w:r>
        <w:rPr>
          <w:rFonts w:ascii="Times New Roman" w:hAnsi="Times New Roman"/>
          <w:sz w:val="24"/>
          <w:szCs w:val="24"/>
        </w:rPr>
        <w:t>.</w:t>
      </w:r>
    </w:p>
    <w:p w:rsidR="007D1881" w:rsidRPr="006157BA" w:rsidRDefault="007D1881" w:rsidP="007D18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52965">
        <w:rPr>
          <w:rFonts w:ascii="Times New Roman" w:hAnsi="Times New Roman"/>
          <w:sz w:val="24"/>
          <w:szCs w:val="24"/>
        </w:rPr>
        <w:t>Никульшин  С.М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965">
        <w:rPr>
          <w:rFonts w:ascii="Times New Roman" w:hAnsi="Times New Roman"/>
          <w:sz w:val="24"/>
          <w:szCs w:val="24"/>
        </w:rPr>
        <w:t>Роготнева</w:t>
      </w:r>
      <w:proofErr w:type="spellEnd"/>
      <w:r w:rsidRPr="00052965">
        <w:rPr>
          <w:rFonts w:ascii="Times New Roman" w:hAnsi="Times New Roman"/>
          <w:sz w:val="24"/>
          <w:szCs w:val="24"/>
        </w:rPr>
        <w:t xml:space="preserve"> А.В., Тарасова Л.Н.Организация проектной деятельности в свете требований ФГОС. Методическое пособие. Томск</w:t>
      </w:r>
      <w:r>
        <w:rPr>
          <w:rFonts w:ascii="Times New Roman" w:hAnsi="Times New Roman"/>
          <w:sz w:val="24"/>
          <w:szCs w:val="24"/>
        </w:rPr>
        <w:t>-</w:t>
      </w:r>
      <w:r w:rsidRPr="00052965">
        <w:rPr>
          <w:rFonts w:ascii="Times New Roman" w:hAnsi="Times New Roman"/>
          <w:sz w:val="24"/>
          <w:szCs w:val="24"/>
        </w:rPr>
        <w:t>2012.</w:t>
      </w:r>
    </w:p>
    <w:p w:rsidR="000C39EF" w:rsidRDefault="007D1881" w:rsidP="00052965">
      <w:pPr>
        <w:rPr>
          <w:rFonts w:ascii="Times New Roman" w:hAnsi="Times New Roman"/>
          <w:sz w:val="24"/>
          <w:szCs w:val="24"/>
        </w:rPr>
      </w:pPr>
      <w:r w:rsidRPr="007D1881">
        <w:rPr>
          <w:rFonts w:ascii="Times New Roman" w:hAnsi="Times New Roman"/>
          <w:i/>
          <w:sz w:val="24"/>
          <w:szCs w:val="24"/>
        </w:rPr>
        <w:t>6</w:t>
      </w:r>
      <w:r w:rsidR="000C39EF">
        <w:rPr>
          <w:rFonts w:ascii="Times New Roman" w:hAnsi="Times New Roman"/>
          <w:sz w:val="24"/>
          <w:szCs w:val="24"/>
        </w:rPr>
        <w:t>.</w:t>
      </w:r>
      <w:r w:rsidR="000C39EF" w:rsidRPr="00052965">
        <w:rPr>
          <w:rFonts w:ascii="Times New Roman" w:hAnsi="Times New Roman"/>
          <w:sz w:val="24"/>
          <w:szCs w:val="24"/>
        </w:rPr>
        <w:t>Рубцов В.В. Организация и развитие совместных действий у детей в процессе обучения. М.1987.</w:t>
      </w:r>
    </w:p>
    <w:p w:rsidR="007D1881" w:rsidRDefault="007D1881" w:rsidP="0005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ставители: Федотов С</w:t>
      </w:r>
      <w:r w:rsidR="00097E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Яковлев Л: Над Томью серебряный город. Новосибирск. </w:t>
      </w:r>
      <w:proofErr w:type="spellStart"/>
      <w:r>
        <w:rPr>
          <w:rFonts w:ascii="Times New Roman" w:hAnsi="Times New Roman"/>
          <w:sz w:val="24"/>
          <w:szCs w:val="24"/>
        </w:rPr>
        <w:t>Западно-Сиби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книжное издательство,1981.</w:t>
      </w:r>
    </w:p>
    <w:p w:rsidR="005E630B" w:rsidRDefault="007D1881" w:rsidP="005E63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Составители: Чугунов М.И., Соловьёва В.А.</w:t>
      </w:r>
      <w:proofErr w:type="gramStart"/>
      <w:r w:rsidR="005E63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E630B">
        <w:rPr>
          <w:rFonts w:ascii="Times New Roman" w:hAnsi="Times New Roman"/>
          <w:sz w:val="24"/>
          <w:szCs w:val="24"/>
        </w:rPr>
        <w:t xml:space="preserve"> Наш город родной.</w:t>
      </w:r>
      <w:r w:rsidR="005E630B" w:rsidRPr="005E630B">
        <w:rPr>
          <w:rFonts w:ascii="Times New Roman" w:hAnsi="Times New Roman"/>
          <w:sz w:val="24"/>
          <w:szCs w:val="24"/>
        </w:rPr>
        <w:t xml:space="preserve"> </w:t>
      </w:r>
      <w:r w:rsidR="005E630B">
        <w:rPr>
          <w:rFonts w:ascii="Times New Roman" w:hAnsi="Times New Roman"/>
          <w:sz w:val="24"/>
          <w:szCs w:val="24"/>
        </w:rPr>
        <w:t xml:space="preserve">Новосибирск. </w:t>
      </w:r>
      <w:proofErr w:type="spellStart"/>
      <w:r w:rsidR="005E630B">
        <w:rPr>
          <w:rFonts w:ascii="Times New Roman" w:hAnsi="Times New Roman"/>
          <w:sz w:val="24"/>
          <w:szCs w:val="24"/>
        </w:rPr>
        <w:t>Западно-Сибирское</w:t>
      </w:r>
      <w:proofErr w:type="spellEnd"/>
      <w:r w:rsidR="005E630B">
        <w:rPr>
          <w:rFonts w:ascii="Times New Roman" w:hAnsi="Times New Roman"/>
          <w:sz w:val="24"/>
          <w:szCs w:val="24"/>
        </w:rPr>
        <w:t xml:space="preserve"> книжное издательство,1982.</w:t>
      </w:r>
    </w:p>
    <w:p w:rsidR="007D1881" w:rsidRPr="00052965" w:rsidRDefault="005E630B" w:rsidP="0005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Шипулин М.Д.Учебно -</w:t>
      </w:r>
      <w:r w:rsidR="00097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ое пособие. Томск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>ОИУУ,1990.</w:t>
      </w:r>
    </w:p>
    <w:p w:rsidR="000C39EF" w:rsidRDefault="005E630B" w:rsidP="0005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C39EF">
        <w:rPr>
          <w:rFonts w:ascii="Times New Roman" w:hAnsi="Times New Roman"/>
          <w:sz w:val="24"/>
          <w:szCs w:val="24"/>
        </w:rPr>
        <w:t>.</w:t>
      </w:r>
      <w:r w:rsidR="000C39EF" w:rsidRPr="00052965">
        <w:rPr>
          <w:rFonts w:ascii="Times New Roman" w:hAnsi="Times New Roman"/>
          <w:sz w:val="24"/>
          <w:szCs w:val="24"/>
        </w:rPr>
        <w:t xml:space="preserve">Цукерман Г.А. Виды общения в обучении. Томск </w:t>
      </w:r>
      <w:r w:rsidR="000C39EF">
        <w:rPr>
          <w:rFonts w:ascii="Times New Roman" w:hAnsi="Times New Roman"/>
          <w:sz w:val="24"/>
          <w:szCs w:val="24"/>
        </w:rPr>
        <w:t>-</w:t>
      </w:r>
      <w:r w:rsidR="000C39EF" w:rsidRPr="00052965">
        <w:rPr>
          <w:rFonts w:ascii="Times New Roman" w:hAnsi="Times New Roman"/>
          <w:sz w:val="24"/>
          <w:szCs w:val="24"/>
        </w:rPr>
        <w:t>1993</w:t>
      </w:r>
      <w:r w:rsidR="007D1881">
        <w:rPr>
          <w:rFonts w:ascii="Times New Roman" w:hAnsi="Times New Roman"/>
          <w:sz w:val="24"/>
          <w:szCs w:val="24"/>
        </w:rPr>
        <w:t>.</w:t>
      </w:r>
    </w:p>
    <w:p w:rsidR="007D1881" w:rsidRPr="00052965" w:rsidRDefault="007D1881" w:rsidP="00052965">
      <w:pPr>
        <w:rPr>
          <w:rFonts w:ascii="Times New Roman" w:hAnsi="Times New Roman"/>
          <w:sz w:val="24"/>
          <w:szCs w:val="24"/>
        </w:rPr>
      </w:pPr>
    </w:p>
    <w:sectPr w:rsidR="007D1881" w:rsidRPr="00052965" w:rsidSect="00C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E5D"/>
    <w:multiLevelType w:val="hybridMultilevel"/>
    <w:tmpl w:val="DE60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761"/>
    <w:multiLevelType w:val="hybridMultilevel"/>
    <w:tmpl w:val="C5E0D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10DFB"/>
    <w:multiLevelType w:val="multilevel"/>
    <w:tmpl w:val="D7EC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A1B78"/>
    <w:multiLevelType w:val="hybridMultilevel"/>
    <w:tmpl w:val="FFC0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46934"/>
    <w:multiLevelType w:val="hybridMultilevel"/>
    <w:tmpl w:val="D628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1126C3"/>
    <w:multiLevelType w:val="hybridMultilevel"/>
    <w:tmpl w:val="5D40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7A08"/>
    <w:multiLevelType w:val="hybridMultilevel"/>
    <w:tmpl w:val="948C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A105E"/>
    <w:multiLevelType w:val="hybridMultilevel"/>
    <w:tmpl w:val="4B8E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A71B8"/>
    <w:multiLevelType w:val="hybridMultilevel"/>
    <w:tmpl w:val="5C161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A15F76"/>
    <w:multiLevelType w:val="hybridMultilevel"/>
    <w:tmpl w:val="1600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980"/>
    <w:rsid w:val="000022B0"/>
    <w:rsid w:val="00052965"/>
    <w:rsid w:val="000565CE"/>
    <w:rsid w:val="00060B21"/>
    <w:rsid w:val="00067073"/>
    <w:rsid w:val="000701BF"/>
    <w:rsid w:val="000703B5"/>
    <w:rsid w:val="0007582F"/>
    <w:rsid w:val="00092026"/>
    <w:rsid w:val="00097EA1"/>
    <w:rsid w:val="000A3336"/>
    <w:rsid w:val="000B64D1"/>
    <w:rsid w:val="000C39EF"/>
    <w:rsid w:val="000F5ECD"/>
    <w:rsid w:val="000F5FF3"/>
    <w:rsid w:val="00101E4B"/>
    <w:rsid w:val="00102FFC"/>
    <w:rsid w:val="001371C7"/>
    <w:rsid w:val="001402E6"/>
    <w:rsid w:val="001514CC"/>
    <w:rsid w:val="00155704"/>
    <w:rsid w:val="00173A08"/>
    <w:rsid w:val="00176B95"/>
    <w:rsid w:val="00197E95"/>
    <w:rsid w:val="001B7B6E"/>
    <w:rsid w:val="001C6FBE"/>
    <w:rsid w:val="001D68DF"/>
    <w:rsid w:val="001E268A"/>
    <w:rsid w:val="001E658E"/>
    <w:rsid w:val="001E6FA9"/>
    <w:rsid w:val="002055A0"/>
    <w:rsid w:val="00207185"/>
    <w:rsid w:val="00207E63"/>
    <w:rsid w:val="0023069F"/>
    <w:rsid w:val="002453BB"/>
    <w:rsid w:val="0025675A"/>
    <w:rsid w:val="00286A1E"/>
    <w:rsid w:val="00293FD4"/>
    <w:rsid w:val="002A1A2D"/>
    <w:rsid w:val="002A754C"/>
    <w:rsid w:val="002C0733"/>
    <w:rsid w:val="002C07E6"/>
    <w:rsid w:val="002C3105"/>
    <w:rsid w:val="002F2C69"/>
    <w:rsid w:val="00316643"/>
    <w:rsid w:val="0032326B"/>
    <w:rsid w:val="00334B1C"/>
    <w:rsid w:val="00335BAC"/>
    <w:rsid w:val="00345312"/>
    <w:rsid w:val="00366C1C"/>
    <w:rsid w:val="00383CDA"/>
    <w:rsid w:val="003B4F5F"/>
    <w:rsid w:val="003B52A2"/>
    <w:rsid w:val="003B6E06"/>
    <w:rsid w:val="003C23C5"/>
    <w:rsid w:val="003C3336"/>
    <w:rsid w:val="003C7347"/>
    <w:rsid w:val="003D083A"/>
    <w:rsid w:val="003F3D88"/>
    <w:rsid w:val="004064B8"/>
    <w:rsid w:val="00412431"/>
    <w:rsid w:val="0041308C"/>
    <w:rsid w:val="00427295"/>
    <w:rsid w:val="0045284A"/>
    <w:rsid w:val="00463FB9"/>
    <w:rsid w:val="00497EAD"/>
    <w:rsid w:val="004C4205"/>
    <w:rsid w:val="004C6336"/>
    <w:rsid w:val="005359D9"/>
    <w:rsid w:val="00545AE5"/>
    <w:rsid w:val="005714E5"/>
    <w:rsid w:val="00575234"/>
    <w:rsid w:val="00576153"/>
    <w:rsid w:val="005927DC"/>
    <w:rsid w:val="00593C7B"/>
    <w:rsid w:val="005B5BDF"/>
    <w:rsid w:val="005C7722"/>
    <w:rsid w:val="005D024E"/>
    <w:rsid w:val="005E630B"/>
    <w:rsid w:val="00601F0B"/>
    <w:rsid w:val="006157BA"/>
    <w:rsid w:val="00621397"/>
    <w:rsid w:val="00624292"/>
    <w:rsid w:val="00632A67"/>
    <w:rsid w:val="00682F78"/>
    <w:rsid w:val="00696A71"/>
    <w:rsid w:val="006A3EEF"/>
    <w:rsid w:val="006A6A1C"/>
    <w:rsid w:val="006C1CE3"/>
    <w:rsid w:val="006E436E"/>
    <w:rsid w:val="007137AC"/>
    <w:rsid w:val="007308A9"/>
    <w:rsid w:val="007421B5"/>
    <w:rsid w:val="00751D1E"/>
    <w:rsid w:val="00757A53"/>
    <w:rsid w:val="00770EF0"/>
    <w:rsid w:val="00772D2B"/>
    <w:rsid w:val="0078052A"/>
    <w:rsid w:val="00783528"/>
    <w:rsid w:val="00792227"/>
    <w:rsid w:val="0079319A"/>
    <w:rsid w:val="007A285F"/>
    <w:rsid w:val="007A40B7"/>
    <w:rsid w:val="007A79A6"/>
    <w:rsid w:val="007B0521"/>
    <w:rsid w:val="007B1639"/>
    <w:rsid w:val="007B4762"/>
    <w:rsid w:val="007D137B"/>
    <w:rsid w:val="007D1881"/>
    <w:rsid w:val="007D319F"/>
    <w:rsid w:val="007D485B"/>
    <w:rsid w:val="007E22D3"/>
    <w:rsid w:val="007F5FA1"/>
    <w:rsid w:val="0081640F"/>
    <w:rsid w:val="00816B4D"/>
    <w:rsid w:val="00825670"/>
    <w:rsid w:val="008522DF"/>
    <w:rsid w:val="00853FBD"/>
    <w:rsid w:val="008B186F"/>
    <w:rsid w:val="008B3E2A"/>
    <w:rsid w:val="008B7103"/>
    <w:rsid w:val="008C2E76"/>
    <w:rsid w:val="008C4E7D"/>
    <w:rsid w:val="008F307A"/>
    <w:rsid w:val="00903CAA"/>
    <w:rsid w:val="00905980"/>
    <w:rsid w:val="00914A54"/>
    <w:rsid w:val="009154F5"/>
    <w:rsid w:val="00921971"/>
    <w:rsid w:val="009305D1"/>
    <w:rsid w:val="0093184C"/>
    <w:rsid w:val="00947063"/>
    <w:rsid w:val="00955996"/>
    <w:rsid w:val="00973F57"/>
    <w:rsid w:val="00975819"/>
    <w:rsid w:val="00981609"/>
    <w:rsid w:val="009818B3"/>
    <w:rsid w:val="0098280E"/>
    <w:rsid w:val="00992B0D"/>
    <w:rsid w:val="009A71E6"/>
    <w:rsid w:val="009B5F1F"/>
    <w:rsid w:val="009C1BC9"/>
    <w:rsid w:val="009E2253"/>
    <w:rsid w:val="00A03C15"/>
    <w:rsid w:val="00A046E5"/>
    <w:rsid w:val="00A14FF2"/>
    <w:rsid w:val="00A27031"/>
    <w:rsid w:val="00A42821"/>
    <w:rsid w:val="00A564EC"/>
    <w:rsid w:val="00A612C9"/>
    <w:rsid w:val="00A7754B"/>
    <w:rsid w:val="00A854D5"/>
    <w:rsid w:val="00A859F5"/>
    <w:rsid w:val="00A957B6"/>
    <w:rsid w:val="00A95F30"/>
    <w:rsid w:val="00AC09D0"/>
    <w:rsid w:val="00AC5913"/>
    <w:rsid w:val="00AE483F"/>
    <w:rsid w:val="00AF3ADA"/>
    <w:rsid w:val="00B747FE"/>
    <w:rsid w:val="00B74896"/>
    <w:rsid w:val="00B81522"/>
    <w:rsid w:val="00B85597"/>
    <w:rsid w:val="00B9234F"/>
    <w:rsid w:val="00BB72DF"/>
    <w:rsid w:val="00BF38AF"/>
    <w:rsid w:val="00C0203A"/>
    <w:rsid w:val="00C13B97"/>
    <w:rsid w:val="00C45B97"/>
    <w:rsid w:val="00C5284F"/>
    <w:rsid w:val="00C62CD7"/>
    <w:rsid w:val="00C73CC1"/>
    <w:rsid w:val="00C764DB"/>
    <w:rsid w:val="00C9157C"/>
    <w:rsid w:val="00C92793"/>
    <w:rsid w:val="00CA4EB1"/>
    <w:rsid w:val="00CC11B5"/>
    <w:rsid w:val="00CC27A3"/>
    <w:rsid w:val="00CC6822"/>
    <w:rsid w:val="00CD0FA8"/>
    <w:rsid w:val="00D17394"/>
    <w:rsid w:val="00D235DB"/>
    <w:rsid w:val="00D302A4"/>
    <w:rsid w:val="00D44B4A"/>
    <w:rsid w:val="00D45614"/>
    <w:rsid w:val="00D82FDE"/>
    <w:rsid w:val="00DF026C"/>
    <w:rsid w:val="00DF3C59"/>
    <w:rsid w:val="00E0125B"/>
    <w:rsid w:val="00E21B2E"/>
    <w:rsid w:val="00E324D0"/>
    <w:rsid w:val="00E407EA"/>
    <w:rsid w:val="00E4184B"/>
    <w:rsid w:val="00EB30EB"/>
    <w:rsid w:val="00EB6D15"/>
    <w:rsid w:val="00EC6314"/>
    <w:rsid w:val="00ED280D"/>
    <w:rsid w:val="00F0063C"/>
    <w:rsid w:val="00F00A86"/>
    <w:rsid w:val="00F00E13"/>
    <w:rsid w:val="00F06EE8"/>
    <w:rsid w:val="00F119F2"/>
    <w:rsid w:val="00F16ED6"/>
    <w:rsid w:val="00F27425"/>
    <w:rsid w:val="00F37CF0"/>
    <w:rsid w:val="00F65A39"/>
    <w:rsid w:val="00F6612E"/>
    <w:rsid w:val="00F81788"/>
    <w:rsid w:val="00F91F24"/>
    <w:rsid w:val="00FA1860"/>
    <w:rsid w:val="00FA4E8E"/>
    <w:rsid w:val="00FE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D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3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C7B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locked/>
    <w:rsid w:val="003D0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C99F-DB6D-4F4A-893D-A6607B7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 1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А</cp:lastModifiedBy>
  <cp:revision>75</cp:revision>
  <dcterms:created xsi:type="dcterms:W3CDTF">2003-04-19T20:02:00Z</dcterms:created>
  <dcterms:modified xsi:type="dcterms:W3CDTF">2014-12-02T10:47:00Z</dcterms:modified>
</cp:coreProperties>
</file>